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AE03" w14:textId="31DFFA1F" w:rsidR="00A7264C" w:rsidRPr="00A7264C" w:rsidRDefault="0025536D" w:rsidP="00A7264C">
      <w:pPr>
        <w:pStyle w:val="AralkYok"/>
        <w:rPr>
          <w:u w:val="single"/>
        </w:rPr>
      </w:pPr>
      <w:r w:rsidRPr="002A6830">
        <w:rPr>
          <w:rFonts w:ascii="Arial" w:hAnsi="Arial" w:cs="Arial"/>
          <w:b/>
          <w:bCs/>
          <w:noProof/>
          <w:color w:val="000000"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0D7153" wp14:editId="5CDD35BE">
                <wp:simplePos x="0" y="0"/>
                <wp:positionH relativeFrom="margin">
                  <wp:posOffset>-9525</wp:posOffset>
                </wp:positionH>
                <wp:positionV relativeFrom="paragraph">
                  <wp:posOffset>-57150</wp:posOffset>
                </wp:positionV>
                <wp:extent cx="762000" cy="647700"/>
                <wp:effectExtent l="0" t="0" r="19050" b="19050"/>
                <wp:wrapNone/>
                <wp:docPr id="8556564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AF4AE" w14:textId="77777777" w:rsidR="00AA4E5B" w:rsidRPr="002A6830" w:rsidRDefault="00AA4E5B" w:rsidP="00AA4E5B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715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.75pt;margin-top:-4.5pt;width:60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" fillcolor="white [3201]" strokeweight=".5pt">
                <v:path arrowok="t"/>
                <v:textbox>
                  <w:txbxContent>
                    <w:p w14:paraId="449AF4AE" w14:textId="77777777" w:rsidR="00AA4E5B" w:rsidRPr="002A6830" w:rsidRDefault="00AA4E5B" w:rsidP="00AA4E5B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BED" w:rsidRPr="00A7264C">
        <w:t xml:space="preserve"> </w:t>
      </w:r>
      <w:proofErr w:type="spellStart"/>
      <w:r w:rsidR="00A7264C" w:rsidRPr="00A7264C">
        <w:rPr>
          <w:b/>
          <w:u w:val="single"/>
        </w:rPr>
        <w:t>Senaryo</w:t>
      </w:r>
      <w:proofErr w:type="spellEnd"/>
      <w:r w:rsidR="00A7264C" w:rsidRPr="00A7264C">
        <w:rPr>
          <w:b/>
          <w:u w:val="single"/>
        </w:rPr>
        <w:t xml:space="preserve"> 2 </w:t>
      </w:r>
      <w:proofErr w:type="spellStart"/>
      <w:r w:rsidR="00A7264C" w:rsidRPr="00A7264C">
        <w:rPr>
          <w:b/>
          <w:u w:val="single"/>
        </w:rPr>
        <w:t>ye</w:t>
      </w:r>
      <w:proofErr w:type="spellEnd"/>
      <w:r w:rsidR="00A7264C" w:rsidRPr="00A7264C">
        <w:rPr>
          <w:b/>
          <w:u w:val="single"/>
        </w:rPr>
        <w:t xml:space="preserve"> </w:t>
      </w:r>
      <w:proofErr w:type="spellStart"/>
      <w:r w:rsidR="00A7264C" w:rsidRPr="00A7264C">
        <w:rPr>
          <w:b/>
          <w:u w:val="single"/>
        </w:rPr>
        <w:t>g</w:t>
      </w:r>
      <w:r w:rsidR="00A7264C" w:rsidRPr="00A7264C">
        <w:rPr>
          <w:b/>
          <w:u w:val="single"/>
        </w:rPr>
        <w:t>ö</w:t>
      </w:r>
      <w:r w:rsidR="00A7264C" w:rsidRPr="00A7264C">
        <w:rPr>
          <w:b/>
          <w:u w:val="single"/>
        </w:rPr>
        <w:t>re</w:t>
      </w:r>
      <w:proofErr w:type="spellEnd"/>
      <w:r w:rsidR="00A7264C" w:rsidRPr="00A7264C">
        <w:rPr>
          <w:b/>
          <w:u w:val="single"/>
        </w:rPr>
        <w:t xml:space="preserve"> </w:t>
      </w:r>
      <w:proofErr w:type="spellStart"/>
      <w:r w:rsidR="00A7264C" w:rsidRPr="00A7264C">
        <w:rPr>
          <w:b/>
          <w:u w:val="single"/>
        </w:rPr>
        <w:t>haz</w:t>
      </w:r>
      <w:r w:rsidR="00A7264C" w:rsidRPr="00A7264C">
        <w:rPr>
          <w:b/>
          <w:u w:val="single"/>
        </w:rPr>
        <w:t>ı</w:t>
      </w:r>
      <w:r w:rsidR="00A7264C" w:rsidRPr="00A7264C">
        <w:rPr>
          <w:b/>
          <w:u w:val="single"/>
        </w:rPr>
        <w:t>rlanm</w:t>
      </w:r>
      <w:r w:rsidR="00A7264C" w:rsidRPr="00A7264C">
        <w:rPr>
          <w:b/>
          <w:u w:val="single"/>
        </w:rPr>
        <w:t>ış</w:t>
      </w:r>
      <w:r w:rsidR="00A7264C" w:rsidRPr="00A7264C">
        <w:rPr>
          <w:b/>
          <w:u w:val="single"/>
        </w:rPr>
        <w:t>t</w:t>
      </w:r>
      <w:r w:rsidR="00A7264C" w:rsidRPr="00A7264C">
        <w:rPr>
          <w:b/>
          <w:u w:val="single"/>
        </w:rPr>
        <w:t>ı</w:t>
      </w:r>
      <w:r w:rsidR="00A7264C" w:rsidRPr="00A7264C">
        <w:rPr>
          <w:b/>
          <w:u w:val="single"/>
        </w:rPr>
        <w:t>r</w:t>
      </w:r>
      <w:proofErr w:type="spellEnd"/>
      <w:r w:rsidR="00A7264C" w:rsidRPr="00A7264C">
        <w:rPr>
          <w:b/>
          <w:u w:val="single"/>
        </w:rPr>
        <w:t>.</w:t>
      </w:r>
      <w:r w:rsidR="00A7264C" w:rsidRPr="00A7264C">
        <w:rPr>
          <w:u w:val="single"/>
        </w:rPr>
        <w:t xml:space="preserve"> </w:t>
      </w:r>
    </w:p>
    <w:p w14:paraId="43D98E8B" w14:textId="0E04E539" w:rsidR="00A7264C" w:rsidRPr="00A7264C" w:rsidRDefault="00A7264C" w:rsidP="00A7264C">
      <w:pPr>
        <w:pStyle w:val="AralkYok"/>
        <w:rPr>
          <w:u w:val="single"/>
        </w:rPr>
      </w:pPr>
      <w:proofErr w:type="spellStart"/>
      <w:r w:rsidRPr="00A7264C">
        <w:rPr>
          <w:b/>
          <w:u w:val="single"/>
        </w:rPr>
        <w:t>Kazan</w:t>
      </w:r>
      <w:r w:rsidRPr="00A7264C">
        <w:rPr>
          <w:b/>
          <w:u w:val="single"/>
        </w:rPr>
        <w:t>ı</w:t>
      </w:r>
      <w:r w:rsidRPr="00A7264C">
        <w:rPr>
          <w:b/>
          <w:u w:val="single"/>
        </w:rPr>
        <w:t>mlar</w:t>
      </w:r>
      <w:proofErr w:type="spellEnd"/>
      <w:r w:rsidRPr="00A7264C">
        <w:rPr>
          <w:b/>
          <w:u w:val="single"/>
        </w:rPr>
        <w:t>:</w:t>
      </w:r>
      <w:r w:rsidRPr="00A7264C">
        <w:rPr>
          <w:u w:val="single"/>
        </w:rPr>
        <w:t xml:space="preserve"> </w:t>
      </w:r>
      <w:proofErr w:type="gramStart"/>
      <w:r w:rsidRPr="00A7264C">
        <w:rPr>
          <w:b/>
          <w:u w:val="single"/>
        </w:rPr>
        <w:t>1)</w:t>
      </w:r>
      <w:r w:rsidRPr="00A7264C">
        <w:rPr>
          <w:u w:val="single"/>
        </w:rPr>
        <w:t>Kann</w:t>
      </w:r>
      <w:proofErr w:type="gramEnd"/>
      <w:r w:rsidRPr="00A7264C">
        <w:rPr>
          <w:u w:val="single"/>
        </w:rPr>
        <w:t xml:space="preserve"> vertraute Namen, W</w:t>
      </w:r>
      <w:r w:rsidRPr="00A7264C">
        <w:rPr>
          <w:u w:val="single"/>
        </w:rPr>
        <w:t>ö</w:t>
      </w:r>
      <w:r w:rsidRPr="00A7264C">
        <w:rPr>
          <w:u w:val="single"/>
        </w:rPr>
        <w:t xml:space="preserve">rter und ganz </w:t>
      </w:r>
      <w:r w:rsidR="0025536D" w:rsidRPr="00A7264C">
        <w:rPr>
          <w:u w:val="single"/>
        </w:rPr>
        <w:t>elementare</w:t>
      </w:r>
      <w:r w:rsidRPr="00A7264C">
        <w:rPr>
          <w:u w:val="single"/>
        </w:rPr>
        <w:t xml:space="preserve"> Wendungen in einfachen Mitteilungen in Zusammenhang mit den </w:t>
      </w:r>
      <w:r w:rsidRPr="00A7264C">
        <w:rPr>
          <w:u w:val="single"/>
        </w:rPr>
        <w:t>Ü</w:t>
      </w:r>
      <w:r w:rsidRPr="00A7264C">
        <w:rPr>
          <w:u w:val="single"/>
        </w:rPr>
        <w:t xml:space="preserve">blichsten. </w:t>
      </w:r>
    </w:p>
    <w:p w14:paraId="0C3E4217" w14:textId="77777777" w:rsidR="00A7264C" w:rsidRPr="00A7264C" w:rsidRDefault="00A7264C" w:rsidP="00A7264C">
      <w:pPr>
        <w:pStyle w:val="AralkYok"/>
        <w:rPr>
          <w:u w:val="single"/>
        </w:rPr>
      </w:pPr>
      <w:r w:rsidRPr="00A7264C">
        <w:rPr>
          <w:b/>
          <w:u w:val="single"/>
        </w:rPr>
        <w:t>2)</w:t>
      </w:r>
      <w:r w:rsidRPr="00A7264C">
        <w:rPr>
          <w:u w:val="single"/>
        </w:rPr>
        <w:t xml:space="preserve"> Kommt mit Mengenangaben, Preisen zurecht. </w:t>
      </w:r>
    </w:p>
    <w:p w14:paraId="4B7A2CCB" w14:textId="77777777" w:rsidR="00A7264C" w:rsidRPr="00A7264C" w:rsidRDefault="00A7264C" w:rsidP="00A7264C">
      <w:pPr>
        <w:pStyle w:val="AralkYok"/>
      </w:pPr>
      <w:r w:rsidRPr="00A7264C">
        <w:rPr>
          <w:b/>
          <w:u w:val="single"/>
        </w:rPr>
        <w:t xml:space="preserve">3) </w:t>
      </w:r>
      <w:r w:rsidRPr="00A7264C">
        <w:rPr>
          <w:u w:val="single"/>
        </w:rPr>
        <w:t>Kann einzelne vertraute Namen, W</w:t>
      </w:r>
      <w:r w:rsidRPr="00A7264C">
        <w:rPr>
          <w:u w:val="single"/>
        </w:rPr>
        <w:t>ö</w:t>
      </w:r>
      <w:r w:rsidRPr="00A7264C">
        <w:rPr>
          <w:u w:val="single"/>
        </w:rPr>
        <w:t>rter und ganz einfache S</w:t>
      </w:r>
      <w:r w:rsidRPr="00A7264C">
        <w:rPr>
          <w:u w:val="single"/>
        </w:rPr>
        <w:t>ä</w:t>
      </w:r>
      <w:r w:rsidRPr="00A7264C">
        <w:rPr>
          <w:u w:val="single"/>
        </w:rPr>
        <w:t>tze schreiben.</w:t>
      </w:r>
      <w:r w:rsidRPr="00A7264C">
        <w:rPr>
          <w:b/>
          <w:u w:val="single"/>
        </w:rPr>
        <w:t xml:space="preserve"> </w:t>
      </w:r>
      <w:r w:rsidRPr="00A7264C">
        <w:t xml:space="preserve">                 </w:t>
      </w:r>
    </w:p>
    <w:p w14:paraId="291549AE" w14:textId="77777777" w:rsidR="00A7264C" w:rsidRPr="00A7264C" w:rsidRDefault="00A7264C" w:rsidP="00A7264C">
      <w:pPr>
        <w:pStyle w:val="AralkYok"/>
      </w:pPr>
    </w:p>
    <w:p w14:paraId="30B85B33" w14:textId="77777777" w:rsidR="00AA4E5B" w:rsidRDefault="00AC0BED" w:rsidP="00AC0BED">
      <w:pPr>
        <w:pStyle w:val="AralkYok"/>
      </w:pPr>
      <w:r w:rsidRPr="003F565E">
        <w:t xml:space="preserve">               </w:t>
      </w:r>
    </w:p>
    <w:tbl>
      <w:tblPr>
        <w:tblpPr w:leftFromText="141" w:rightFromText="141" w:vertAnchor="page" w:horzAnchor="margin" w:tblpY="6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2476"/>
        <w:gridCol w:w="2986"/>
      </w:tblGrid>
      <w:tr w:rsidR="00AA4E5B" w14:paraId="374C0EC5" w14:textId="77777777" w:rsidTr="00A7264C">
        <w:trPr>
          <w:trHeight w:val="84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5D7" w14:textId="601F7532" w:rsidR="00AA4E5B" w:rsidRPr="002A6830" w:rsidRDefault="0025536D" w:rsidP="00A7264C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val="tr-TR"/>
              </w:rPr>
              <w:t>…………………………..</w:t>
            </w:r>
            <w:r w:rsidR="00AA4E5B" w:rsidRPr="002A6830">
              <w:rPr>
                <w:iCs/>
                <w:sz w:val="24"/>
                <w:szCs w:val="24"/>
              </w:rPr>
              <w:t xml:space="preserve"> ANATOLISCHES GYMNASIUM</w:t>
            </w:r>
          </w:p>
          <w:p w14:paraId="39A8896E" w14:textId="77777777" w:rsidR="00AA4E5B" w:rsidRPr="002A6830" w:rsidRDefault="00AA4E5B" w:rsidP="00A7264C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25-2026</w:t>
            </w:r>
            <w:r w:rsidRPr="002A6830">
              <w:rPr>
                <w:iCs/>
                <w:sz w:val="24"/>
                <w:szCs w:val="24"/>
              </w:rPr>
              <w:t xml:space="preserve"> SCHULJAHR </w:t>
            </w:r>
            <w:r>
              <w:rPr>
                <w:iCs/>
                <w:sz w:val="24"/>
                <w:szCs w:val="24"/>
              </w:rPr>
              <w:t xml:space="preserve">DEUTSCHUNTERRICHT </w:t>
            </w:r>
            <w:r w:rsidRPr="002A6830">
              <w:rPr>
                <w:b/>
                <w:bCs/>
                <w:iCs/>
                <w:sz w:val="24"/>
                <w:szCs w:val="24"/>
              </w:rPr>
              <w:t>1</w:t>
            </w:r>
            <w:r w:rsidRPr="002A6830">
              <w:rPr>
                <w:iCs/>
                <w:sz w:val="24"/>
                <w:szCs w:val="24"/>
              </w:rPr>
              <w:t>. SEMESTER</w:t>
            </w:r>
          </w:p>
          <w:p w14:paraId="11AD1003" w14:textId="77777777" w:rsidR="00AA4E5B" w:rsidRDefault="00AA4E5B" w:rsidP="00A7264C">
            <w:pPr>
              <w:spacing w:after="0"/>
              <w:jc w:val="center"/>
              <w:rPr>
                <w:iCs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1</w:t>
            </w:r>
            <w:r w:rsidRPr="002A6830">
              <w:rPr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SCHRIFTLICHE</w:t>
            </w:r>
            <w:r w:rsidRPr="00990B60">
              <w:rPr>
                <w:b/>
                <w:iCs/>
                <w:sz w:val="24"/>
                <w:szCs w:val="24"/>
              </w:rPr>
              <w:t>PR</w:t>
            </w:r>
            <w:r w:rsidRPr="00990B60">
              <w:rPr>
                <w:b/>
                <w:iCs/>
                <w:sz w:val="24"/>
                <w:szCs w:val="24"/>
              </w:rPr>
              <w:t>Ü</w:t>
            </w:r>
            <w:r w:rsidRPr="00990B60">
              <w:rPr>
                <w:b/>
                <w:iCs/>
                <w:sz w:val="24"/>
                <w:szCs w:val="24"/>
              </w:rPr>
              <w:t>FUNG</w:t>
            </w:r>
            <w:r w:rsidRPr="002A6830">
              <w:rPr>
                <w:iCs/>
                <w:sz w:val="24"/>
                <w:szCs w:val="24"/>
              </w:rPr>
              <w:t xml:space="preserve"> DER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90B60">
              <w:rPr>
                <w:b/>
                <w:iCs/>
                <w:sz w:val="28"/>
                <w:szCs w:val="28"/>
              </w:rPr>
              <w:t>10.</w:t>
            </w:r>
            <w:r w:rsidRPr="002A6830">
              <w:rPr>
                <w:iCs/>
                <w:sz w:val="24"/>
                <w:szCs w:val="24"/>
              </w:rPr>
              <w:t>KLASSEN</w:t>
            </w:r>
          </w:p>
        </w:tc>
      </w:tr>
      <w:tr w:rsidR="00AA4E5B" w:rsidRPr="008E3525" w14:paraId="651CAE43" w14:textId="77777777" w:rsidTr="00A7264C">
        <w:trPr>
          <w:trHeight w:val="441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092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  <w:r w:rsidRPr="008E3525">
              <w:rPr>
                <w:b/>
                <w:iCs/>
              </w:rPr>
              <w:t>Name-Nachname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C68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  <w:r w:rsidRPr="008E3525">
              <w:rPr>
                <w:b/>
                <w:iCs/>
              </w:rPr>
              <w:t>Klasse: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5EC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  <w:r w:rsidRPr="008E3525">
              <w:rPr>
                <w:b/>
                <w:iCs/>
              </w:rPr>
              <w:t>Punkte:</w:t>
            </w:r>
          </w:p>
        </w:tc>
      </w:tr>
      <w:tr w:rsidR="00AA4E5B" w:rsidRPr="008E3525" w14:paraId="5812BEB8" w14:textId="77777777" w:rsidTr="00A7264C">
        <w:trPr>
          <w:trHeight w:val="404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202D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  <w:r w:rsidRPr="008E3525">
              <w:rPr>
                <w:b/>
                <w:iCs/>
              </w:rPr>
              <w:t>Nummer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1E0A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  <w:r w:rsidRPr="008E3525">
              <w:rPr>
                <w:b/>
                <w:iCs/>
              </w:rPr>
              <w:t xml:space="preserve">Datum:  </w:t>
            </w:r>
            <w:r>
              <w:rPr>
                <w:b/>
                <w:iCs/>
              </w:rPr>
              <w:t>03.11.2025</w:t>
            </w: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283E" w14:textId="77777777" w:rsidR="00AA4E5B" w:rsidRPr="008E3525" w:rsidRDefault="00AA4E5B" w:rsidP="00A7264C">
            <w:pPr>
              <w:spacing w:after="0"/>
              <w:rPr>
                <w:b/>
                <w:iCs/>
              </w:rPr>
            </w:pPr>
          </w:p>
        </w:tc>
      </w:tr>
      <w:tr w:rsidR="00A7264C" w14:paraId="3984E21B" w14:textId="77777777" w:rsidTr="00A726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343" w:type="dxa"/>
            <w:gridSpan w:val="3"/>
          </w:tcPr>
          <w:p w14:paraId="622B7DC5" w14:textId="77777777" w:rsidR="00A7264C" w:rsidRPr="00A7264C" w:rsidRDefault="00A7264C" w:rsidP="00A7264C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uer : 40 </w:t>
            </w:r>
            <w:proofErr w:type="spellStart"/>
            <w:r>
              <w:rPr>
                <w:b/>
                <w:sz w:val="24"/>
                <w:szCs w:val="24"/>
              </w:rPr>
              <w:t>minute</w:t>
            </w:r>
            <w:proofErr w:type="spellEnd"/>
            <w:r>
              <w:rPr>
                <w:b/>
                <w:sz w:val="24"/>
                <w:szCs w:val="24"/>
              </w:rPr>
              <w:t>.  GESAMT = 100 Punkte.</w:t>
            </w:r>
            <w:r w:rsidRPr="00A7264C">
              <w:rPr>
                <w:b/>
                <w:sz w:val="24"/>
                <w:szCs w:val="24"/>
              </w:rPr>
              <w:t xml:space="preserve"> LESEN % 50 + SCHREIBEN % 5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9E30318" w14:textId="77777777" w:rsidR="00AC0BED" w:rsidRDefault="00AC0BED" w:rsidP="00A7264C">
      <w:pPr>
        <w:pStyle w:val="AralkYok"/>
      </w:pPr>
      <w:r w:rsidRPr="003F565E">
        <w:t xml:space="preserve">                       </w:t>
      </w:r>
      <w:r>
        <w:t xml:space="preserve">     </w:t>
      </w:r>
      <w:r w:rsidRPr="003F565E">
        <w:t xml:space="preserve">   </w:t>
      </w:r>
      <w:r>
        <w:t xml:space="preserve"> </w:t>
      </w:r>
    </w:p>
    <w:p w14:paraId="54FA8F07" w14:textId="77777777" w:rsidR="00AC0BED" w:rsidRPr="00A572A8" w:rsidRDefault="002A2A4B" w:rsidP="00A572A8">
      <w:pPr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EVERSTEHEN  (</w:t>
      </w:r>
      <w:r w:rsidR="00EF77F9">
        <w:rPr>
          <w:b/>
          <w:sz w:val="28"/>
          <w:szCs w:val="28"/>
          <w:u w:val="single"/>
        </w:rPr>
        <w:t xml:space="preserve">25 Punkte </w:t>
      </w:r>
      <w:r w:rsidR="002D631C">
        <w:rPr>
          <w:b/>
          <w:sz w:val="28"/>
          <w:szCs w:val="28"/>
          <w:u w:val="single"/>
        </w:rPr>
        <w:t>)</w:t>
      </w:r>
    </w:p>
    <w:p w14:paraId="2B4DDB2F" w14:textId="17830C6F" w:rsidR="00824A91" w:rsidRDefault="00824A91" w:rsidP="00AC0BED">
      <w:pPr>
        <w:pStyle w:val="ListeParagraf"/>
        <w:numPr>
          <w:ilvl w:val="0"/>
          <w:numId w:val="16"/>
        </w:numPr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en Sie den Text und antworten Sie die Fragen</w:t>
      </w:r>
      <w:r w:rsidR="003516FE">
        <w:rPr>
          <w:b/>
          <w:sz w:val="28"/>
          <w:szCs w:val="28"/>
          <w:u w:val="single"/>
        </w:rPr>
        <w:t xml:space="preserve"> und dann schreiben Sie </w:t>
      </w:r>
      <w:r w:rsidR="004553DB">
        <w:rPr>
          <w:b/>
          <w:sz w:val="28"/>
          <w:szCs w:val="28"/>
          <w:u w:val="single"/>
        </w:rPr>
        <w:t xml:space="preserve">Plural </w:t>
      </w:r>
      <w:r w:rsidR="0025536D">
        <w:rPr>
          <w:b/>
          <w:sz w:val="28"/>
          <w:szCs w:val="28"/>
          <w:u w:val="single"/>
        </w:rPr>
        <w:t>Formen</w:t>
      </w:r>
      <w:r w:rsidR="004553DB">
        <w:rPr>
          <w:b/>
          <w:sz w:val="28"/>
          <w:szCs w:val="28"/>
          <w:u w:val="single"/>
        </w:rPr>
        <w:t xml:space="preserve"> </w:t>
      </w:r>
      <w:r w:rsidR="0025536D">
        <w:rPr>
          <w:b/>
          <w:sz w:val="28"/>
          <w:szCs w:val="28"/>
          <w:u w:val="single"/>
        </w:rPr>
        <w:t>von Obst</w:t>
      </w:r>
      <w:r w:rsidR="003516FE">
        <w:rPr>
          <w:b/>
          <w:sz w:val="28"/>
          <w:szCs w:val="28"/>
          <w:u w:val="single"/>
        </w:rPr>
        <w:t xml:space="preserve"> und Gem</w:t>
      </w:r>
      <w:r w:rsidR="003516FE">
        <w:rPr>
          <w:b/>
          <w:sz w:val="28"/>
          <w:szCs w:val="28"/>
          <w:u w:val="single"/>
        </w:rPr>
        <w:t>ü</w:t>
      </w:r>
      <w:r w:rsidR="003516FE">
        <w:rPr>
          <w:b/>
          <w:sz w:val="28"/>
          <w:szCs w:val="28"/>
          <w:u w:val="single"/>
        </w:rPr>
        <w:t>se in die Tabelle</w:t>
      </w:r>
      <w:r>
        <w:rPr>
          <w:b/>
          <w:sz w:val="28"/>
          <w:szCs w:val="28"/>
          <w:u w:val="single"/>
        </w:rPr>
        <w:t xml:space="preserve">. ( </w:t>
      </w:r>
      <w:proofErr w:type="spellStart"/>
      <w:r>
        <w:rPr>
          <w:b/>
          <w:sz w:val="28"/>
          <w:szCs w:val="28"/>
          <w:u w:val="single"/>
        </w:rPr>
        <w:t>Metn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okuyup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orular</w:t>
      </w:r>
      <w:r>
        <w:rPr>
          <w:b/>
          <w:sz w:val="28"/>
          <w:szCs w:val="28"/>
          <w:u w:val="single"/>
        </w:rPr>
        <w:t>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evapland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ı</w:t>
      </w:r>
      <w:r w:rsidR="003516FE">
        <w:rPr>
          <w:b/>
          <w:sz w:val="28"/>
          <w:szCs w:val="28"/>
          <w:u w:val="single"/>
        </w:rPr>
        <w:t>n</w:t>
      </w:r>
      <w:proofErr w:type="spellEnd"/>
      <w:r w:rsidR="003516FE">
        <w:rPr>
          <w:b/>
          <w:sz w:val="28"/>
          <w:szCs w:val="28"/>
          <w:u w:val="single"/>
        </w:rPr>
        <w:t xml:space="preserve">. </w:t>
      </w:r>
      <w:proofErr w:type="spellStart"/>
      <w:r w:rsidR="003516FE">
        <w:rPr>
          <w:b/>
          <w:sz w:val="28"/>
          <w:szCs w:val="28"/>
          <w:u w:val="single"/>
        </w:rPr>
        <w:t>Daha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sonra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Meyve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ve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Sebze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olarak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ayr</w:t>
      </w:r>
      <w:r w:rsidR="003516FE">
        <w:rPr>
          <w:b/>
          <w:sz w:val="28"/>
          <w:szCs w:val="28"/>
          <w:u w:val="single"/>
        </w:rPr>
        <w:t>ı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tabloya</w:t>
      </w:r>
      <w:proofErr w:type="spellEnd"/>
      <w:r w:rsidR="004553DB">
        <w:rPr>
          <w:b/>
          <w:sz w:val="28"/>
          <w:szCs w:val="28"/>
          <w:u w:val="single"/>
        </w:rPr>
        <w:t xml:space="preserve"> </w:t>
      </w:r>
      <w:proofErr w:type="spellStart"/>
      <w:r w:rsidR="004553DB">
        <w:rPr>
          <w:b/>
          <w:sz w:val="28"/>
          <w:szCs w:val="28"/>
          <w:u w:val="single"/>
        </w:rPr>
        <w:t>ç</w:t>
      </w:r>
      <w:r w:rsidR="004553DB">
        <w:rPr>
          <w:b/>
          <w:sz w:val="28"/>
          <w:szCs w:val="28"/>
          <w:u w:val="single"/>
        </w:rPr>
        <w:t>o</w:t>
      </w:r>
      <w:r w:rsidR="004553DB">
        <w:rPr>
          <w:b/>
          <w:sz w:val="28"/>
          <w:szCs w:val="28"/>
          <w:u w:val="single"/>
        </w:rPr>
        <w:t>ğ</w:t>
      </w:r>
      <w:r w:rsidR="004553DB">
        <w:rPr>
          <w:b/>
          <w:sz w:val="28"/>
          <w:szCs w:val="28"/>
          <w:u w:val="single"/>
        </w:rPr>
        <w:t>ullar</w:t>
      </w:r>
      <w:r w:rsidR="004553DB">
        <w:rPr>
          <w:b/>
          <w:sz w:val="28"/>
          <w:szCs w:val="28"/>
          <w:u w:val="single"/>
        </w:rPr>
        <w:t>ı</w:t>
      </w:r>
      <w:r w:rsidR="004553DB">
        <w:rPr>
          <w:b/>
          <w:sz w:val="28"/>
          <w:szCs w:val="28"/>
          <w:u w:val="single"/>
        </w:rPr>
        <w:t>n</w:t>
      </w:r>
      <w:r w:rsidR="004553DB">
        <w:rPr>
          <w:b/>
          <w:sz w:val="28"/>
          <w:szCs w:val="28"/>
          <w:u w:val="single"/>
        </w:rPr>
        <w:t>ı</w:t>
      </w:r>
      <w:proofErr w:type="spellEnd"/>
      <w:r w:rsidR="003516FE">
        <w:rPr>
          <w:b/>
          <w:sz w:val="28"/>
          <w:szCs w:val="28"/>
          <w:u w:val="single"/>
        </w:rPr>
        <w:t xml:space="preserve"> </w:t>
      </w:r>
      <w:proofErr w:type="spellStart"/>
      <w:r w:rsidR="003516FE">
        <w:rPr>
          <w:b/>
          <w:sz w:val="28"/>
          <w:szCs w:val="28"/>
          <w:u w:val="single"/>
        </w:rPr>
        <w:t>yaz</w:t>
      </w:r>
      <w:r w:rsidR="003516FE">
        <w:rPr>
          <w:b/>
          <w:sz w:val="28"/>
          <w:szCs w:val="28"/>
          <w:u w:val="single"/>
        </w:rPr>
        <w:t>ı</w:t>
      </w:r>
      <w:r w:rsidR="003516FE">
        <w:rPr>
          <w:b/>
          <w:sz w:val="28"/>
          <w:szCs w:val="28"/>
          <w:u w:val="single"/>
        </w:rPr>
        <w:t>n</w:t>
      </w:r>
      <w:proofErr w:type="spellEnd"/>
      <w:r w:rsidR="003516FE">
        <w:rPr>
          <w:b/>
          <w:sz w:val="28"/>
          <w:szCs w:val="28"/>
          <w:u w:val="single"/>
        </w:rPr>
        <w:t xml:space="preserve">. </w:t>
      </w:r>
      <w:r w:rsidR="00EF77F9">
        <w:rPr>
          <w:b/>
          <w:sz w:val="28"/>
          <w:szCs w:val="28"/>
          <w:u w:val="single"/>
        </w:rPr>
        <w:t>(die Fragen = 5x3=15P) (die Tabelle 1X10 =10p)</w:t>
      </w:r>
    </w:p>
    <w:p w14:paraId="64DE532B" w14:textId="77777777" w:rsidR="00881800" w:rsidRDefault="00881800" w:rsidP="00881800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</w:p>
    <w:tbl>
      <w:tblPr>
        <w:tblW w:w="10364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881800" w14:paraId="79AD668F" w14:textId="77777777" w:rsidTr="00AA4E5B">
        <w:trPr>
          <w:trHeight w:val="1792"/>
        </w:trPr>
        <w:tc>
          <w:tcPr>
            <w:tcW w:w="10364" w:type="dxa"/>
          </w:tcPr>
          <w:p w14:paraId="40298232" w14:textId="77777777" w:rsidR="00881800" w:rsidRDefault="00881800" w:rsidP="00881800">
            <w:pPr>
              <w:pStyle w:val="ListeParagraf"/>
              <w:tabs>
                <w:tab w:val="left" w:pos="852"/>
              </w:tabs>
              <w:spacing w:after="0" w:line="0" w:lineRule="atLeast"/>
              <w:ind w:left="240"/>
              <w:rPr>
                <w:b/>
                <w:sz w:val="28"/>
                <w:szCs w:val="28"/>
                <w:u w:val="single"/>
              </w:rPr>
            </w:pPr>
          </w:p>
          <w:p w14:paraId="13748F62" w14:textId="163B0978" w:rsidR="00881800" w:rsidRPr="00881800" w:rsidRDefault="00881800" w:rsidP="00881800">
            <w:pPr>
              <w:pStyle w:val="ListeParagraf"/>
              <w:tabs>
                <w:tab w:val="left" w:pos="852"/>
              </w:tabs>
              <w:spacing w:after="0" w:line="0" w:lineRule="atLeast"/>
              <w:ind w:left="240"/>
              <w:rPr>
                <w:b/>
                <w:sz w:val="28"/>
                <w:szCs w:val="28"/>
              </w:rPr>
            </w:pPr>
            <w:r w:rsidRPr="003516FE">
              <w:rPr>
                <w:b/>
                <w:sz w:val="28"/>
                <w:szCs w:val="28"/>
              </w:rPr>
              <w:t xml:space="preserve">Frau Schiller geht zum Einkaufen. </w:t>
            </w:r>
            <w:r>
              <w:rPr>
                <w:b/>
                <w:sz w:val="28"/>
                <w:szCs w:val="28"/>
              </w:rPr>
              <w:t xml:space="preserve">Sie kauft </w:t>
            </w:r>
            <w:r w:rsidR="00C655FF">
              <w:rPr>
                <w:rFonts w:ascii="Times New Roman"/>
                <w:b/>
                <w:sz w:val="28"/>
                <w:szCs w:val="28"/>
              </w:rPr>
              <w:t>A</w:t>
            </w:r>
            <w:r w:rsidR="00C655FF">
              <w:rPr>
                <w:b/>
                <w:sz w:val="28"/>
                <w:szCs w:val="28"/>
              </w:rPr>
              <w:t>pfel, Birne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C655FF">
              <w:rPr>
                <w:b/>
                <w:sz w:val="28"/>
                <w:szCs w:val="28"/>
              </w:rPr>
              <w:t>Aubergine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C655FF">
              <w:rPr>
                <w:b/>
                <w:sz w:val="28"/>
                <w:szCs w:val="28"/>
              </w:rPr>
              <w:t>Kartoffel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C655FF">
              <w:rPr>
                <w:b/>
                <w:sz w:val="28"/>
                <w:szCs w:val="28"/>
              </w:rPr>
              <w:t>Tomate</w:t>
            </w:r>
            <w:r w:rsidR="00F11CAA">
              <w:rPr>
                <w:b/>
                <w:sz w:val="28"/>
                <w:szCs w:val="28"/>
              </w:rPr>
              <w:t xml:space="preserve">, Spinat, </w:t>
            </w:r>
            <w:r w:rsidR="00C655FF">
              <w:rPr>
                <w:b/>
                <w:sz w:val="28"/>
                <w:szCs w:val="28"/>
              </w:rPr>
              <w:t>Erdbeere</w:t>
            </w:r>
            <w:r>
              <w:rPr>
                <w:b/>
                <w:sz w:val="28"/>
                <w:szCs w:val="28"/>
              </w:rPr>
              <w:t>,</w:t>
            </w:r>
            <w:r w:rsidR="0025536D">
              <w:rPr>
                <w:b/>
                <w:sz w:val="28"/>
                <w:szCs w:val="28"/>
              </w:rPr>
              <w:t xml:space="preserve"> </w:t>
            </w:r>
            <w:r w:rsidR="00C655FF">
              <w:rPr>
                <w:b/>
                <w:sz w:val="28"/>
                <w:szCs w:val="28"/>
              </w:rPr>
              <w:t>Banane,</w:t>
            </w:r>
            <w:r w:rsidR="0025536D">
              <w:rPr>
                <w:b/>
                <w:sz w:val="28"/>
                <w:szCs w:val="28"/>
              </w:rPr>
              <w:t xml:space="preserve"> </w:t>
            </w:r>
            <w:r w:rsidR="00C655FF">
              <w:rPr>
                <w:b/>
                <w:sz w:val="28"/>
                <w:szCs w:val="28"/>
              </w:rPr>
              <w:t>Orange</w:t>
            </w:r>
            <w:r>
              <w:rPr>
                <w:b/>
                <w:sz w:val="28"/>
                <w:szCs w:val="28"/>
              </w:rPr>
              <w:t>. Sie kauft auch Gurken. Die Kinder essen gern Gurken. Ihre Tochter Melanie isst gern Orangen. Frau Schiller kommt um 16.00 Uhr nach Hause. Sie muss jetzt kochen.</w:t>
            </w:r>
          </w:p>
        </w:tc>
      </w:tr>
    </w:tbl>
    <w:p w14:paraId="0C44727D" w14:textId="77777777" w:rsidR="00824A91" w:rsidRPr="00AA4E5B" w:rsidRDefault="00824A91" w:rsidP="00AA4E5B">
      <w:pPr>
        <w:tabs>
          <w:tab w:val="left" w:pos="852"/>
        </w:tabs>
        <w:spacing w:after="0" w:line="0" w:lineRule="atLeast"/>
        <w:rPr>
          <w:b/>
          <w:noProof/>
          <w:sz w:val="28"/>
          <w:szCs w:val="28"/>
          <w:u w:val="single"/>
          <w:lang w:val="tr-TR"/>
        </w:rPr>
      </w:pPr>
    </w:p>
    <w:p w14:paraId="38E8E6AC" w14:textId="77777777" w:rsidR="00F11CAA" w:rsidRPr="00F11CAA" w:rsidRDefault="00F11CAA" w:rsidP="00F11CAA">
      <w:pPr>
        <w:pStyle w:val="ListeParagraf"/>
        <w:numPr>
          <w:ilvl w:val="0"/>
          <w:numId w:val="19"/>
        </w:numPr>
        <w:tabs>
          <w:tab w:val="left" w:pos="852"/>
        </w:tabs>
        <w:spacing w:after="0" w:line="0" w:lineRule="atLeast"/>
        <w:jc w:val="both"/>
        <w:rPr>
          <w:b/>
          <w:sz w:val="28"/>
          <w:szCs w:val="28"/>
        </w:rPr>
      </w:pPr>
      <w:r w:rsidRPr="00F11CAA">
        <w:rPr>
          <w:b/>
          <w:noProof/>
          <w:sz w:val="28"/>
          <w:szCs w:val="28"/>
          <w:lang w:val="tr-TR"/>
        </w:rPr>
        <w:t xml:space="preserve">Wohin geht Frau Schiller ? </w:t>
      </w:r>
      <w:r>
        <w:rPr>
          <w:b/>
          <w:noProof/>
          <w:sz w:val="28"/>
          <w:szCs w:val="28"/>
          <w:lang w:val="tr-TR"/>
        </w:rPr>
        <w:t>……………………………………………</w:t>
      </w:r>
      <w:r>
        <w:rPr>
          <w:b/>
          <w:noProof/>
          <w:sz w:val="28"/>
          <w:szCs w:val="28"/>
          <w:lang w:val="tr-TR"/>
        </w:rPr>
        <w:t>..</w:t>
      </w:r>
    </w:p>
    <w:p w14:paraId="59E63657" w14:textId="77777777" w:rsidR="00F11CAA" w:rsidRPr="00F11CAA" w:rsidRDefault="00F11CAA" w:rsidP="00F11CAA">
      <w:pPr>
        <w:pStyle w:val="ListeParagraf"/>
        <w:numPr>
          <w:ilvl w:val="0"/>
          <w:numId w:val="19"/>
        </w:numPr>
        <w:tabs>
          <w:tab w:val="left" w:pos="852"/>
        </w:tabs>
        <w:spacing w:after="0"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/>
        </w:rPr>
        <w:t xml:space="preserve">Kauft sie Gurken ? </w:t>
      </w:r>
      <w:r>
        <w:rPr>
          <w:b/>
          <w:noProof/>
          <w:sz w:val="28"/>
          <w:szCs w:val="28"/>
          <w:lang w:val="tr-TR"/>
        </w:rPr>
        <w:t>………………………………………………………</w:t>
      </w:r>
    </w:p>
    <w:p w14:paraId="6FBF89FC" w14:textId="77777777" w:rsidR="00F11CAA" w:rsidRPr="00F11CAA" w:rsidRDefault="00F11CAA" w:rsidP="00F11CAA">
      <w:pPr>
        <w:pStyle w:val="ListeParagraf"/>
        <w:numPr>
          <w:ilvl w:val="0"/>
          <w:numId w:val="19"/>
        </w:numPr>
        <w:tabs>
          <w:tab w:val="left" w:pos="852"/>
        </w:tabs>
        <w:spacing w:after="0"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/>
        </w:rPr>
        <w:t xml:space="preserve">Was isst Melanie gern ? </w:t>
      </w:r>
      <w:r>
        <w:rPr>
          <w:b/>
          <w:noProof/>
          <w:sz w:val="28"/>
          <w:szCs w:val="28"/>
          <w:lang w:val="tr-TR"/>
        </w:rPr>
        <w:t>………………………………………………</w:t>
      </w:r>
      <w:r>
        <w:rPr>
          <w:b/>
          <w:noProof/>
          <w:sz w:val="28"/>
          <w:szCs w:val="28"/>
          <w:lang w:val="tr-TR"/>
        </w:rPr>
        <w:t>...</w:t>
      </w:r>
    </w:p>
    <w:p w14:paraId="221D7558" w14:textId="77777777" w:rsidR="00F11CAA" w:rsidRDefault="00F11CAA" w:rsidP="00F11CAA">
      <w:pPr>
        <w:pStyle w:val="ListeParagraf"/>
        <w:tabs>
          <w:tab w:val="left" w:pos="852"/>
        </w:tabs>
        <w:spacing w:after="0" w:line="0" w:lineRule="atLeast"/>
        <w:ind w:left="1080"/>
        <w:jc w:val="both"/>
        <w:rPr>
          <w:b/>
          <w:noProof/>
          <w:sz w:val="28"/>
          <w:szCs w:val="28"/>
          <w:lang w:val="tr-TR"/>
        </w:rPr>
      </w:pPr>
    </w:p>
    <w:tbl>
      <w:tblPr>
        <w:tblStyle w:val="TabloKlavuzu"/>
        <w:tblW w:w="0" w:type="auto"/>
        <w:tblInd w:w="1455" w:type="dxa"/>
        <w:tblLook w:val="04A0" w:firstRow="1" w:lastRow="0" w:firstColumn="1" w:lastColumn="0" w:noHBand="0" w:noVBand="1"/>
      </w:tblPr>
      <w:tblGrid>
        <w:gridCol w:w="1454"/>
        <w:gridCol w:w="2641"/>
        <w:gridCol w:w="1618"/>
        <w:gridCol w:w="2607"/>
      </w:tblGrid>
      <w:tr w:rsidR="000856C8" w14:paraId="162ADDFD" w14:textId="77777777" w:rsidTr="00AA4E5B">
        <w:trPr>
          <w:trHeight w:val="152"/>
        </w:trPr>
        <w:tc>
          <w:tcPr>
            <w:tcW w:w="1454" w:type="dxa"/>
          </w:tcPr>
          <w:p w14:paraId="5F2B80EA" w14:textId="77777777" w:rsidR="000856C8" w:rsidRPr="00EF77F9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i/>
                <w:sz w:val="28"/>
                <w:szCs w:val="28"/>
              </w:rPr>
            </w:pPr>
            <w:r w:rsidRPr="00EF77F9">
              <w:rPr>
                <w:b/>
                <w:i/>
                <w:sz w:val="28"/>
                <w:szCs w:val="28"/>
              </w:rPr>
              <w:t>OBS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</w:tcPr>
          <w:p w14:paraId="22FD89F2" w14:textId="77777777" w:rsidR="000856C8" w:rsidRPr="00EF77F9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i/>
                <w:sz w:val="28"/>
                <w:szCs w:val="28"/>
              </w:rPr>
            </w:pPr>
            <w:r w:rsidRPr="00EF77F9">
              <w:rPr>
                <w:b/>
                <w:i/>
                <w:sz w:val="28"/>
                <w:szCs w:val="28"/>
              </w:rPr>
              <w:t>OBST</w:t>
            </w:r>
            <w:r>
              <w:rPr>
                <w:b/>
                <w:i/>
                <w:sz w:val="28"/>
                <w:szCs w:val="28"/>
              </w:rPr>
              <w:t xml:space="preserve"> (plural)</w:t>
            </w:r>
          </w:p>
        </w:tc>
        <w:tc>
          <w:tcPr>
            <w:tcW w:w="1618" w:type="dxa"/>
          </w:tcPr>
          <w:p w14:paraId="73A1C2D5" w14:textId="77777777" w:rsidR="000856C8" w:rsidRPr="00EF77F9" w:rsidRDefault="000856C8" w:rsidP="00A539F4">
            <w:pPr>
              <w:tabs>
                <w:tab w:val="left" w:pos="852"/>
              </w:tabs>
              <w:spacing w:line="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GEM</w:t>
            </w:r>
            <w:r>
              <w:rPr>
                <w:b/>
                <w:i/>
                <w:sz w:val="28"/>
                <w:szCs w:val="28"/>
              </w:rPr>
              <w:t>Ü</w:t>
            </w:r>
            <w:r>
              <w:rPr>
                <w:b/>
                <w:i/>
                <w:sz w:val="28"/>
                <w:szCs w:val="28"/>
              </w:rPr>
              <w:t>SE</w:t>
            </w:r>
          </w:p>
        </w:tc>
        <w:tc>
          <w:tcPr>
            <w:tcW w:w="2607" w:type="dxa"/>
          </w:tcPr>
          <w:p w14:paraId="1FBC4EE1" w14:textId="77777777" w:rsidR="000856C8" w:rsidRPr="00EF77F9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i/>
                <w:sz w:val="28"/>
                <w:szCs w:val="28"/>
              </w:rPr>
            </w:pPr>
            <w:r w:rsidRPr="00EF77F9">
              <w:rPr>
                <w:b/>
                <w:i/>
                <w:sz w:val="28"/>
                <w:szCs w:val="28"/>
              </w:rPr>
              <w:t>GEM</w:t>
            </w:r>
            <w:r w:rsidRPr="00EF77F9">
              <w:rPr>
                <w:b/>
                <w:i/>
                <w:sz w:val="28"/>
                <w:szCs w:val="28"/>
              </w:rPr>
              <w:t>Ü</w:t>
            </w:r>
            <w:r w:rsidRPr="00EF77F9">
              <w:rPr>
                <w:b/>
                <w:i/>
                <w:sz w:val="28"/>
                <w:szCs w:val="28"/>
              </w:rPr>
              <w:t>SE</w:t>
            </w:r>
            <w:r>
              <w:rPr>
                <w:b/>
                <w:i/>
                <w:sz w:val="28"/>
                <w:szCs w:val="28"/>
              </w:rPr>
              <w:t xml:space="preserve"> (plural)</w:t>
            </w:r>
          </w:p>
        </w:tc>
      </w:tr>
      <w:tr w:rsidR="000856C8" w14:paraId="2C9B9513" w14:textId="77777777" w:rsidTr="00AA4E5B">
        <w:trPr>
          <w:trHeight w:val="159"/>
        </w:trPr>
        <w:tc>
          <w:tcPr>
            <w:tcW w:w="1454" w:type="dxa"/>
          </w:tcPr>
          <w:p w14:paraId="0592FAFF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fel</w:t>
            </w:r>
          </w:p>
        </w:tc>
        <w:tc>
          <w:tcPr>
            <w:tcW w:w="2641" w:type="dxa"/>
          </w:tcPr>
          <w:p w14:paraId="72B3B212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C34789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bergine</w:t>
            </w:r>
          </w:p>
        </w:tc>
        <w:tc>
          <w:tcPr>
            <w:tcW w:w="2607" w:type="dxa"/>
          </w:tcPr>
          <w:p w14:paraId="489C3B4B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56C8" w14:paraId="28A784A9" w14:textId="77777777" w:rsidTr="00AA4E5B">
        <w:trPr>
          <w:trHeight w:val="152"/>
        </w:trPr>
        <w:tc>
          <w:tcPr>
            <w:tcW w:w="1454" w:type="dxa"/>
          </w:tcPr>
          <w:p w14:paraId="67B2B1CC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ne</w:t>
            </w:r>
          </w:p>
        </w:tc>
        <w:tc>
          <w:tcPr>
            <w:tcW w:w="2641" w:type="dxa"/>
          </w:tcPr>
          <w:p w14:paraId="4D5BCC48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55B8B295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toffel</w:t>
            </w:r>
          </w:p>
        </w:tc>
        <w:tc>
          <w:tcPr>
            <w:tcW w:w="2607" w:type="dxa"/>
          </w:tcPr>
          <w:p w14:paraId="29A7E276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56C8" w14:paraId="3FE1B517" w14:textId="77777777" w:rsidTr="00AA4E5B">
        <w:trPr>
          <w:trHeight w:val="159"/>
        </w:trPr>
        <w:tc>
          <w:tcPr>
            <w:tcW w:w="1454" w:type="dxa"/>
          </w:tcPr>
          <w:p w14:paraId="3D991F49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beere</w:t>
            </w:r>
          </w:p>
        </w:tc>
        <w:tc>
          <w:tcPr>
            <w:tcW w:w="2641" w:type="dxa"/>
          </w:tcPr>
          <w:p w14:paraId="36520FD5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05362FD4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te</w:t>
            </w:r>
          </w:p>
        </w:tc>
        <w:tc>
          <w:tcPr>
            <w:tcW w:w="2607" w:type="dxa"/>
          </w:tcPr>
          <w:p w14:paraId="0AD59C81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56C8" w14:paraId="3FE06A9D" w14:textId="77777777" w:rsidTr="00AA4E5B">
        <w:trPr>
          <w:trHeight w:val="152"/>
        </w:trPr>
        <w:tc>
          <w:tcPr>
            <w:tcW w:w="1454" w:type="dxa"/>
          </w:tcPr>
          <w:p w14:paraId="50ECFDFC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ane</w:t>
            </w:r>
          </w:p>
        </w:tc>
        <w:tc>
          <w:tcPr>
            <w:tcW w:w="2641" w:type="dxa"/>
          </w:tcPr>
          <w:p w14:paraId="2ED88317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4329DB54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inat</w:t>
            </w:r>
          </w:p>
        </w:tc>
        <w:tc>
          <w:tcPr>
            <w:tcW w:w="2607" w:type="dxa"/>
          </w:tcPr>
          <w:p w14:paraId="37CFF46A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0856C8" w14:paraId="1B0E5196" w14:textId="77777777" w:rsidTr="00AA4E5B">
        <w:trPr>
          <w:trHeight w:val="70"/>
        </w:trPr>
        <w:tc>
          <w:tcPr>
            <w:tcW w:w="1454" w:type="dxa"/>
          </w:tcPr>
          <w:p w14:paraId="1F66D64A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nge</w:t>
            </w:r>
          </w:p>
        </w:tc>
        <w:tc>
          <w:tcPr>
            <w:tcW w:w="2641" w:type="dxa"/>
          </w:tcPr>
          <w:p w14:paraId="473792C6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</w:tcPr>
          <w:p w14:paraId="3A06911E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rke </w:t>
            </w:r>
          </w:p>
        </w:tc>
        <w:tc>
          <w:tcPr>
            <w:tcW w:w="2607" w:type="dxa"/>
          </w:tcPr>
          <w:p w14:paraId="28FA07EA" w14:textId="77777777" w:rsidR="000856C8" w:rsidRDefault="000856C8" w:rsidP="00A539F4">
            <w:pPr>
              <w:tabs>
                <w:tab w:val="left" w:pos="852"/>
              </w:tabs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14:paraId="0F5C961A" w14:textId="77777777" w:rsidR="00F11CAA" w:rsidRPr="00F11CAA" w:rsidRDefault="008260FE" w:rsidP="00F11CAA">
      <w:pPr>
        <w:tabs>
          <w:tab w:val="left" w:pos="852"/>
        </w:tabs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6DF7162B" w14:textId="77777777" w:rsidR="00824A91" w:rsidRDefault="00F63B33" w:rsidP="00F63B33">
      <w:pPr>
        <w:pStyle w:val="ListeParagraf"/>
        <w:numPr>
          <w:ilvl w:val="0"/>
          <w:numId w:val="16"/>
        </w:numPr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reiben Sie die Mengenangaben. (</w:t>
      </w:r>
      <w:proofErr w:type="spellStart"/>
      <w:r>
        <w:rPr>
          <w:b/>
          <w:sz w:val="28"/>
          <w:szCs w:val="28"/>
          <w:u w:val="single"/>
        </w:rPr>
        <w:t>Ö</w:t>
      </w:r>
      <w:r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>çü</w:t>
      </w:r>
      <w:r>
        <w:rPr>
          <w:b/>
          <w:sz w:val="28"/>
          <w:szCs w:val="28"/>
          <w:u w:val="single"/>
        </w:rPr>
        <w:t>ler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yaz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  <w:u w:val="single"/>
        </w:rPr>
        <w:t xml:space="preserve">.) </w:t>
      </w:r>
      <w:r w:rsidR="00EF77F9">
        <w:rPr>
          <w:b/>
          <w:sz w:val="28"/>
          <w:szCs w:val="28"/>
          <w:u w:val="single"/>
        </w:rPr>
        <w:t xml:space="preserve">(2x5 = 10 Punkte) </w:t>
      </w:r>
    </w:p>
    <w:p w14:paraId="3B1A6EB3" w14:textId="77777777" w:rsidR="00F63B33" w:rsidRDefault="00F63B33" w:rsidP="00F63B33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proofErr w:type="spellStart"/>
      <w:r>
        <w:rPr>
          <w:b/>
          <w:sz w:val="28"/>
          <w:szCs w:val="28"/>
          <w:u w:val="single"/>
        </w:rPr>
        <w:t>lit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t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="00404E9F">
        <w:rPr>
          <w:b/>
          <w:sz w:val="28"/>
          <w:szCs w:val="28"/>
          <w:u w:val="single"/>
        </w:rPr>
        <w:t>......</w:t>
      </w:r>
      <w:r>
        <w:rPr>
          <w:b/>
          <w:sz w:val="28"/>
          <w:szCs w:val="28"/>
          <w:u w:val="single"/>
        </w:rPr>
        <w:t>……………………</w:t>
      </w:r>
      <w:r w:rsidR="00404E9F">
        <w:rPr>
          <w:b/>
          <w:sz w:val="28"/>
          <w:szCs w:val="28"/>
          <w:u w:val="single"/>
        </w:rPr>
        <w:t>..........</w:t>
      </w:r>
    </w:p>
    <w:p w14:paraId="0015A545" w14:textId="77777777" w:rsidR="00F63B33" w:rsidRDefault="00F63B33" w:rsidP="00F63B33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Yar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m</w:t>
      </w:r>
      <w:proofErr w:type="spellEnd"/>
      <w:r>
        <w:rPr>
          <w:b/>
          <w:sz w:val="28"/>
          <w:szCs w:val="28"/>
          <w:u w:val="single"/>
        </w:rPr>
        <w:t xml:space="preserve"> Kilo Elma </w:t>
      </w:r>
      <w:r>
        <w:rPr>
          <w:b/>
          <w:sz w:val="28"/>
          <w:szCs w:val="28"/>
          <w:u w:val="single"/>
        </w:rPr>
        <w:t>………………………</w:t>
      </w:r>
      <w:r>
        <w:rPr>
          <w:b/>
          <w:sz w:val="28"/>
          <w:szCs w:val="28"/>
          <w:u w:val="single"/>
        </w:rPr>
        <w:t>....</w:t>
      </w:r>
    </w:p>
    <w:p w14:paraId="5971EC2E" w14:textId="77777777" w:rsidR="00F63B33" w:rsidRPr="00F63B33" w:rsidRDefault="00F63B33" w:rsidP="00F63B33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proofErr w:type="spellStart"/>
      <w:r>
        <w:rPr>
          <w:b/>
          <w:sz w:val="28"/>
          <w:szCs w:val="28"/>
          <w:u w:val="single"/>
        </w:rPr>
        <w:t>dili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Ekmek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……………………………</w:t>
      </w:r>
    </w:p>
    <w:p w14:paraId="027E8FAF" w14:textId="77777777" w:rsidR="00824A91" w:rsidRDefault="00542473" w:rsidP="00824A91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proofErr w:type="spellStart"/>
      <w:r>
        <w:rPr>
          <w:b/>
          <w:sz w:val="28"/>
          <w:szCs w:val="28"/>
          <w:u w:val="single"/>
        </w:rPr>
        <w:t>deme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ayda</w:t>
      </w:r>
      <w:r w:rsidR="00F63B33">
        <w:rPr>
          <w:b/>
          <w:sz w:val="28"/>
          <w:szCs w:val="28"/>
          <w:u w:val="single"/>
        </w:rPr>
        <w:t>noz</w:t>
      </w:r>
      <w:proofErr w:type="spellEnd"/>
      <w:r w:rsidR="00F63B33">
        <w:rPr>
          <w:b/>
          <w:sz w:val="28"/>
          <w:szCs w:val="28"/>
          <w:u w:val="single"/>
        </w:rPr>
        <w:t xml:space="preserve"> </w:t>
      </w:r>
      <w:r w:rsidR="00F63B33">
        <w:rPr>
          <w:b/>
          <w:sz w:val="28"/>
          <w:szCs w:val="28"/>
          <w:u w:val="single"/>
        </w:rPr>
        <w:t>………………………</w:t>
      </w:r>
    </w:p>
    <w:p w14:paraId="4C5AEE10" w14:textId="786B8011" w:rsidR="00F63B33" w:rsidRDefault="00F63B33" w:rsidP="00824A91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</w:t>
      </w:r>
      <w:proofErr w:type="spellStart"/>
      <w:r>
        <w:rPr>
          <w:b/>
          <w:sz w:val="28"/>
          <w:szCs w:val="28"/>
          <w:u w:val="single"/>
        </w:rPr>
        <w:t>pake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25536D">
        <w:rPr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…………………………</w:t>
      </w:r>
      <w:proofErr w:type="gramStart"/>
      <w:r>
        <w:rPr>
          <w:b/>
          <w:sz w:val="28"/>
          <w:szCs w:val="28"/>
          <w:u w:val="single"/>
        </w:rPr>
        <w:t>……</w:t>
      </w:r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>.</w:t>
      </w:r>
    </w:p>
    <w:p w14:paraId="576BAC36" w14:textId="77777777" w:rsidR="0073561C" w:rsidRDefault="0073561C" w:rsidP="00824A91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</w:p>
    <w:p w14:paraId="58BA80A3" w14:textId="54AAE188" w:rsidR="00EF024D" w:rsidRDefault="00EF024D" w:rsidP="00EF024D">
      <w:pPr>
        <w:pStyle w:val="ListeParagraf"/>
        <w:numPr>
          <w:ilvl w:val="0"/>
          <w:numId w:val="16"/>
        </w:numPr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ie viel kosten die </w:t>
      </w:r>
      <w:r w:rsidR="0025536D">
        <w:rPr>
          <w:b/>
          <w:sz w:val="28"/>
          <w:szCs w:val="28"/>
          <w:u w:val="single"/>
        </w:rPr>
        <w:t>Nahrungsmittel?</w:t>
      </w:r>
      <w:r>
        <w:rPr>
          <w:b/>
          <w:sz w:val="28"/>
          <w:szCs w:val="28"/>
          <w:u w:val="single"/>
        </w:rPr>
        <w:t xml:space="preserve"> Bilden Sie Frages</w:t>
      </w:r>
      <w:r>
        <w:rPr>
          <w:rFonts w:ascii="Times New Roman"/>
          <w:b/>
          <w:sz w:val="28"/>
          <w:szCs w:val="28"/>
          <w:u w:val="single"/>
        </w:rPr>
        <w:t>ä</w:t>
      </w:r>
      <w:r>
        <w:rPr>
          <w:b/>
          <w:sz w:val="28"/>
          <w:szCs w:val="28"/>
          <w:u w:val="single"/>
        </w:rPr>
        <w:t>tze mit Mengenangaben und beantworten Sie die Fragen. (</w:t>
      </w:r>
      <w:proofErr w:type="spellStart"/>
      <w:r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dalar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fiyatlar</w:t>
      </w:r>
      <w:r>
        <w:rPr>
          <w:b/>
          <w:sz w:val="28"/>
          <w:szCs w:val="28"/>
          <w:u w:val="single"/>
        </w:rPr>
        <w:t>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dir</w:t>
      </w:r>
      <w:proofErr w:type="spellEnd"/>
      <w:r>
        <w:rPr>
          <w:b/>
          <w:sz w:val="28"/>
          <w:szCs w:val="28"/>
          <w:u w:val="single"/>
        </w:rPr>
        <w:t xml:space="preserve">? </w:t>
      </w:r>
      <w:proofErr w:type="spellStart"/>
      <w:r>
        <w:rPr>
          <w:b/>
          <w:sz w:val="28"/>
          <w:szCs w:val="28"/>
          <w:u w:val="single"/>
        </w:rPr>
        <w:t>Ö</w:t>
      </w:r>
      <w:r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>çü</w:t>
      </w:r>
      <w:r>
        <w:rPr>
          <w:b/>
          <w:sz w:val="28"/>
          <w:szCs w:val="28"/>
          <w:u w:val="single"/>
        </w:rPr>
        <w:t>ler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ullanarak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ö</w:t>
      </w:r>
      <w:r>
        <w:rPr>
          <w:b/>
          <w:sz w:val="28"/>
          <w:szCs w:val="28"/>
          <w:u w:val="single"/>
        </w:rPr>
        <w:t>nc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oru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mles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olu</w:t>
      </w:r>
      <w:r>
        <w:rPr>
          <w:b/>
          <w:sz w:val="28"/>
          <w:szCs w:val="28"/>
          <w:u w:val="single"/>
        </w:rPr>
        <w:t>ş</w:t>
      </w:r>
      <w:r>
        <w:rPr>
          <w:b/>
          <w:sz w:val="28"/>
          <w:szCs w:val="28"/>
          <w:u w:val="single"/>
        </w:rPr>
        <w:t>turu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ah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onr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evaplar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>ı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yaz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  <w:u w:val="single"/>
        </w:rPr>
        <w:t>.)</w:t>
      </w:r>
      <w:r w:rsidR="00A10E26">
        <w:rPr>
          <w:b/>
          <w:sz w:val="28"/>
          <w:szCs w:val="28"/>
          <w:u w:val="single"/>
        </w:rPr>
        <w:t xml:space="preserve"> (6x5 =30 </w:t>
      </w:r>
      <w:r w:rsidR="0025536D">
        <w:rPr>
          <w:b/>
          <w:sz w:val="28"/>
          <w:szCs w:val="28"/>
          <w:u w:val="single"/>
        </w:rPr>
        <w:t>Punkte</w:t>
      </w:r>
      <w:r w:rsidR="00A10E26">
        <w:rPr>
          <w:b/>
          <w:sz w:val="28"/>
          <w:szCs w:val="28"/>
          <w:u w:val="single"/>
        </w:rPr>
        <w:t xml:space="preserve">) </w:t>
      </w:r>
    </w:p>
    <w:p w14:paraId="05E5D212" w14:textId="77777777" w:rsidR="0073561C" w:rsidRPr="00EF024D" w:rsidRDefault="001B0FDB" w:rsidP="00EF024D">
      <w:pPr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</w:t>
      </w:r>
    </w:p>
    <w:p w14:paraId="5CB8C2BF" w14:textId="77777777" w:rsidR="00824A91" w:rsidRDefault="00F86212" w:rsidP="00F86212">
      <w:pPr>
        <w:pStyle w:val="ListeParagraf"/>
        <w:tabs>
          <w:tab w:val="left" w:pos="852"/>
        </w:tabs>
        <w:spacing w:after="0" w:line="0" w:lineRule="atLeast"/>
        <w:rPr>
          <w:b/>
          <w:sz w:val="28"/>
          <w:szCs w:val="28"/>
          <w:u w:val="single"/>
        </w:rPr>
      </w:pPr>
      <w:r>
        <w:rPr>
          <w:noProof/>
          <w:lang w:val="tr-TR"/>
        </w:rPr>
        <w:t xml:space="preserve">            </w:t>
      </w:r>
      <w:r w:rsidR="00EF024D">
        <w:rPr>
          <w:noProof/>
          <w:lang w:val="tr-TR"/>
        </w:rPr>
        <w:drawing>
          <wp:inline distT="0" distB="0" distL="0" distR="0" wp14:anchorId="60A9D431" wp14:editId="6E3E4479">
            <wp:extent cx="1190625" cy="800100"/>
            <wp:effectExtent l="0" t="0" r="9525" b="0"/>
            <wp:docPr id="4" name="Resim 4" descr="Organik Yağlı Pastörize Süt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ganik Yağlı Pastörize Süt 1 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3432" cy="8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FDB">
        <w:rPr>
          <w:b/>
          <w:sz w:val="28"/>
          <w:szCs w:val="28"/>
          <w:u w:val="single"/>
        </w:rPr>
        <w:t xml:space="preserve">            </w:t>
      </w:r>
      <w:r w:rsidR="00FF4E41">
        <w:rPr>
          <w:noProof/>
          <w:lang w:val="tr-TR"/>
        </w:rPr>
        <w:drawing>
          <wp:inline distT="0" distB="0" distL="0" distR="0" wp14:anchorId="65D5CCA4" wp14:editId="5618A4FD">
            <wp:extent cx="1409700" cy="800100"/>
            <wp:effectExtent l="0" t="0" r="0" b="0"/>
            <wp:docPr id="9" name="Resim 9" descr="Bir dilim pepperoni pizza yakın çekim Stok Fotoğrafı 182690264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r dilim pepperoni pizza yakın çekim Stok Fotoğrafı 182690264 | 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41">
        <w:rPr>
          <w:b/>
          <w:sz w:val="28"/>
          <w:szCs w:val="28"/>
          <w:u w:val="single"/>
        </w:rPr>
        <w:t xml:space="preserve">     </w:t>
      </w:r>
      <w:r>
        <w:rPr>
          <w:noProof/>
          <w:lang w:val="tr-TR"/>
        </w:rPr>
        <w:drawing>
          <wp:inline distT="0" distB="0" distL="0" distR="0" wp14:anchorId="0A7E6FF4" wp14:editId="2F99A8A7">
            <wp:extent cx="1447800" cy="800100"/>
            <wp:effectExtent l="0" t="0" r="0" b="0"/>
            <wp:docPr id="11" name="Resim 11" descr="Kırmızı Elma Fiyat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rmızı Elma Fiyatlar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FACB" w14:textId="77777777" w:rsidR="00F86212" w:rsidRDefault="00172DA5" w:rsidP="00F86212">
      <w:pPr>
        <w:pStyle w:val="ListeParagraf"/>
        <w:tabs>
          <w:tab w:val="left" w:pos="852"/>
        </w:tabs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212">
        <w:rPr>
          <w:sz w:val="28"/>
          <w:szCs w:val="28"/>
        </w:rPr>
        <w:t xml:space="preserve">   </w:t>
      </w:r>
      <w:r w:rsidR="00F86212" w:rsidRPr="00F86212">
        <w:rPr>
          <w:sz w:val="28"/>
          <w:szCs w:val="28"/>
        </w:rPr>
        <w:t>(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ş</w:t>
      </w:r>
      <w:r>
        <w:rPr>
          <w:sz w:val="28"/>
          <w:szCs w:val="28"/>
        </w:rPr>
        <w:t>i</w:t>
      </w:r>
      <w:r>
        <w:rPr>
          <w:sz w:val="28"/>
          <w:szCs w:val="28"/>
        </w:rPr>
        <w:t>ş</w:t>
      </w:r>
      <w:r>
        <w:rPr>
          <w:sz w:val="28"/>
          <w:szCs w:val="28"/>
        </w:rPr>
        <w:t>e</w:t>
      </w:r>
      <w:proofErr w:type="spellEnd"/>
      <w:r w:rsidR="00F86212" w:rsidRPr="00F86212">
        <w:rPr>
          <w:b/>
          <w:sz w:val="28"/>
          <w:szCs w:val="28"/>
        </w:rPr>
        <w:t xml:space="preserve"> </w:t>
      </w:r>
      <w:proofErr w:type="spellStart"/>
      <w:r w:rsidR="00F86212" w:rsidRPr="00F86212">
        <w:rPr>
          <w:sz w:val="28"/>
          <w:szCs w:val="28"/>
        </w:rPr>
        <w:t>S</w:t>
      </w:r>
      <w:r w:rsidR="00F86212">
        <w:rPr>
          <w:sz w:val="28"/>
          <w:szCs w:val="28"/>
        </w:rPr>
        <w:t>ü</w:t>
      </w:r>
      <w:r w:rsidR="008F17A3">
        <w:rPr>
          <w:sz w:val="28"/>
          <w:szCs w:val="28"/>
        </w:rPr>
        <w:t>t</w:t>
      </w:r>
      <w:proofErr w:type="spellEnd"/>
      <w:r w:rsidR="008F17A3">
        <w:rPr>
          <w:sz w:val="28"/>
          <w:szCs w:val="28"/>
        </w:rPr>
        <w:t xml:space="preserve"> 1.49 </w:t>
      </w:r>
      <w:r w:rsidR="008F17A3">
        <w:rPr>
          <w:rFonts w:ascii="Times New Roman"/>
          <w:sz w:val="28"/>
          <w:szCs w:val="28"/>
        </w:rPr>
        <w:t>£</w:t>
      </w:r>
      <w:r>
        <w:rPr>
          <w:sz w:val="28"/>
          <w:szCs w:val="28"/>
        </w:rPr>
        <w:t xml:space="preserve"> )         </w:t>
      </w:r>
      <w:r w:rsidR="008F17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F17A3">
        <w:rPr>
          <w:sz w:val="28"/>
          <w:szCs w:val="28"/>
        </w:rPr>
        <w:t>(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dilim</w:t>
      </w:r>
      <w:proofErr w:type="spellEnd"/>
      <w:r w:rsidR="00856053">
        <w:rPr>
          <w:sz w:val="28"/>
          <w:szCs w:val="28"/>
        </w:rPr>
        <w:t xml:space="preserve"> </w:t>
      </w:r>
      <w:r w:rsidR="008F17A3">
        <w:rPr>
          <w:sz w:val="28"/>
          <w:szCs w:val="28"/>
        </w:rPr>
        <w:t xml:space="preserve">Pizza 2 </w:t>
      </w:r>
      <w:r w:rsidR="008F17A3">
        <w:rPr>
          <w:rFonts w:ascii="Times New Roman"/>
          <w:sz w:val="28"/>
          <w:szCs w:val="28"/>
        </w:rPr>
        <w:t>£</w:t>
      </w:r>
      <w:r>
        <w:rPr>
          <w:sz w:val="28"/>
          <w:szCs w:val="28"/>
        </w:rPr>
        <w:t xml:space="preserve">)            </w:t>
      </w:r>
      <w:r w:rsidR="008F17A3">
        <w:rPr>
          <w:sz w:val="28"/>
          <w:szCs w:val="28"/>
        </w:rPr>
        <w:t xml:space="preserve"> (2 </w:t>
      </w:r>
      <w:proofErr w:type="spellStart"/>
      <w:r w:rsidR="008F17A3">
        <w:rPr>
          <w:sz w:val="28"/>
          <w:szCs w:val="28"/>
        </w:rPr>
        <w:t>kilo</w:t>
      </w:r>
      <w:proofErr w:type="spellEnd"/>
      <w:r w:rsidR="008F17A3">
        <w:rPr>
          <w:sz w:val="28"/>
          <w:szCs w:val="28"/>
        </w:rPr>
        <w:t xml:space="preserve"> Elma 2,50 </w:t>
      </w:r>
      <w:r w:rsidR="008F17A3">
        <w:rPr>
          <w:rFonts w:ascii="Times New Roman"/>
          <w:sz w:val="28"/>
          <w:szCs w:val="28"/>
        </w:rPr>
        <w:t>£</w:t>
      </w:r>
      <w:r w:rsidR="008F17A3">
        <w:rPr>
          <w:sz w:val="28"/>
          <w:szCs w:val="28"/>
        </w:rPr>
        <w:t xml:space="preserve"> )</w:t>
      </w:r>
    </w:p>
    <w:p w14:paraId="14891CAF" w14:textId="77777777" w:rsidR="00FB4D15" w:rsidRDefault="00FB4D15" w:rsidP="00F86212">
      <w:pPr>
        <w:pStyle w:val="ListeParagraf"/>
        <w:tabs>
          <w:tab w:val="left" w:pos="852"/>
        </w:tabs>
        <w:spacing w:after="0" w:line="0" w:lineRule="atLeast"/>
        <w:rPr>
          <w:sz w:val="28"/>
          <w:szCs w:val="28"/>
        </w:rPr>
      </w:pPr>
    </w:p>
    <w:p w14:paraId="6B1E1E5E" w14:textId="77777777" w:rsidR="008F17A3" w:rsidRDefault="00172DA5" w:rsidP="00172DA5">
      <w:pPr>
        <w:pStyle w:val="ListeParagraf"/>
        <w:numPr>
          <w:ilvl w:val="0"/>
          <w:numId w:val="20"/>
        </w:numPr>
        <w:tabs>
          <w:tab w:val="left" w:pos="852"/>
        </w:tabs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  ?     ________________________________</w:t>
      </w:r>
    </w:p>
    <w:p w14:paraId="7D7FF035" w14:textId="77777777" w:rsidR="00172DA5" w:rsidRDefault="00172DA5" w:rsidP="00172DA5">
      <w:pPr>
        <w:pStyle w:val="ListeParagraf"/>
        <w:numPr>
          <w:ilvl w:val="0"/>
          <w:numId w:val="20"/>
        </w:numPr>
        <w:tabs>
          <w:tab w:val="left" w:pos="852"/>
        </w:tabs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  ?     ________________________________</w:t>
      </w:r>
    </w:p>
    <w:p w14:paraId="302F2F65" w14:textId="77777777" w:rsidR="00824A91" w:rsidRPr="00866E98" w:rsidRDefault="00172DA5" w:rsidP="00866E98">
      <w:pPr>
        <w:pStyle w:val="ListeParagraf"/>
        <w:numPr>
          <w:ilvl w:val="0"/>
          <w:numId w:val="20"/>
        </w:numPr>
        <w:tabs>
          <w:tab w:val="left" w:pos="852"/>
        </w:tabs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  ?     ________________________________</w:t>
      </w:r>
    </w:p>
    <w:p w14:paraId="1D39FF33" w14:textId="77777777" w:rsidR="00AC0BED" w:rsidRDefault="00AC0BED" w:rsidP="00AC0BED">
      <w:pPr>
        <w:tabs>
          <w:tab w:val="left" w:pos="1379"/>
        </w:tabs>
        <w:spacing w:after="0" w:line="240" w:lineRule="auto"/>
      </w:pPr>
      <w:bookmarkStart w:id="0" w:name="_Hlk477895068"/>
    </w:p>
    <w:bookmarkEnd w:id="0"/>
    <w:p w14:paraId="55000245" w14:textId="77777777" w:rsidR="00AC0BED" w:rsidRPr="0087544F" w:rsidRDefault="00454F9A" w:rsidP="0087544F">
      <w:pPr>
        <w:pStyle w:val="ListeParagraf"/>
        <w:numPr>
          <w:ilvl w:val="0"/>
          <w:numId w:val="16"/>
        </w:numPr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REIBEN (35</w:t>
      </w:r>
      <w:r w:rsidR="00AC0BED" w:rsidRPr="0087544F">
        <w:rPr>
          <w:b/>
          <w:sz w:val="28"/>
          <w:szCs w:val="28"/>
          <w:u w:val="single"/>
        </w:rPr>
        <w:t xml:space="preserve"> Punkte) </w:t>
      </w:r>
    </w:p>
    <w:p w14:paraId="228D7D0E" w14:textId="2CA14112" w:rsidR="00DF357B" w:rsidRDefault="00DF357B" w:rsidP="00DF357B">
      <w:pPr>
        <w:spacing w:after="0" w:line="0" w:lineRule="atLeas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reiben Sie 10 S</w:t>
      </w:r>
      <w:r>
        <w:rPr>
          <w:rFonts w:ascii="Times New Roman"/>
          <w:b/>
          <w:sz w:val="28"/>
          <w:szCs w:val="28"/>
          <w:u w:val="single"/>
        </w:rPr>
        <w:t>ä</w:t>
      </w:r>
      <w:r>
        <w:rPr>
          <w:b/>
          <w:sz w:val="28"/>
          <w:szCs w:val="28"/>
          <w:u w:val="single"/>
        </w:rPr>
        <w:t xml:space="preserve">tze </w:t>
      </w:r>
      <w:r w:rsidR="0025536D">
        <w:rPr>
          <w:b/>
          <w:sz w:val="28"/>
          <w:szCs w:val="28"/>
          <w:u w:val="single"/>
        </w:rPr>
        <w:t>ü</w:t>
      </w:r>
      <w:r w:rsidR="0025536D">
        <w:rPr>
          <w:b/>
          <w:sz w:val="28"/>
          <w:szCs w:val="28"/>
          <w:u w:val="single"/>
        </w:rPr>
        <w:t>ber,</w:t>
      </w:r>
      <w:r>
        <w:rPr>
          <w:b/>
          <w:sz w:val="28"/>
          <w:szCs w:val="28"/>
          <w:u w:val="single"/>
        </w:rPr>
        <w:t xml:space="preserve"> </w:t>
      </w:r>
      <w:r w:rsidR="0025536D">
        <w:rPr>
          <w:b/>
          <w:sz w:val="28"/>
          <w:szCs w:val="28"/>
          <w:u w:val="single"/>
        </w:rPr>
        <w:t>„</w:t>
      </w:r>
      <w:r>
        <w:rPr>
          <w:b/>
          <w:sz w:val="28"/>
          <w:szCs w:val="28"/>
          <w:u w:val="single"/>
        </w:rPr>
        <w:t>Was isst und trinkst du gern zum Fr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hst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ck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/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ittagessen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/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Abendessen? Was magst </w:t>
      </w:r>
      <w:proofErr w:type="gramStart"/>
      <w:r>
        <w:rPr>
          <w:b/>
          <w:sz w:val="28"/>
          <w:szCs w:val="28"/>
          <w:u w:val="single"/>
        </w:rPr>
        <w:t>du ?</w:t>
      </w:r>
      <w:proofErr w:type="gramEnd"/>
      <w:r>
        <w:rPr>
          <w:b/>
          <w:sz w:val="28"/>
          <w:szCs w:val="28"/>
          <w:u w:val="single"/>
        </w:rPr>
        <w:t xml:space="preserve"> und was magst du nicht ? </w:t>
      </w:r>
    </w:p>
    <w:p w14:paraId="29034E71" w14:textId="65955315" w:rsidR="00893F2F" w:rsidRDefault="00893F2F" w:rsidP="00893F2F">
      <w:pPr>
        <w:spacing w:after="0" w:line="0" w:lineRule="atLeas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s ist dein Lieblingsessen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/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bst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/</w:t>
      </w:r>
      <w:r w:rsidR="0025536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Gem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se?</w:t>
      </w:r>
      <w:r w:rsidR="0025536D">
        <w:rPr>
          <w:b/>
          <w:sz w:val="28"/>
          <w:szCs w:val="28"/>
          <w:u w:val="single"/>
        </w:rPr>
        <w:t>“</w:t>
      </w:r>
    </w:p>
    <w:p w14:paraId="7EE4FC0B" w14:textId="77777777" w:rsidR="003267A9" w:rsidRDefault="00DF357B" w:rsidP="00AA4E5B">
      <w:pPr>
        <w:spacing w:after="0" w:line="0" w:lineRule="atLeas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</w:rPr>
        <w:t>Öğü</w:t>
      </w:r>
      <w:r>
        <w:rPr>
          <w:b/>
          <w:sz w:val="28"/>
          <w:szCs w:val="28"/>
          <w:u w:val="single"/>
        </w:rPr>
        <w:t>nlerd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ler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yedi</w:t>
      </w:r>
      <w:r>
        <w:rPr>
          <w:b/>
          <w:sz w:val="28"/>
          <w:szCs w:val="28"/>
          <w:u w:val="single"/>
        </w:rPr>
        <w:t>ğ</w:t>
      </w:r>
      <w:r>
        <w:rPr>
          <w:b/>
          <w:sz w:val="28"/>
          <w:szCs w:val="28"/>
          <w:u w:val="single"/>
        </w:rPr>
        <w:t>ini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ç</w:t>
      </w:r>
      <w:r>
        <w:rPr>
          <w:b/>
          <w:sz w:val="28"/>
          <w:szCs w:val="28"/>
          <w:u w:val="single"/>
        </w:rPr>
        <w:t>ti</w:t>
      </w:r>
      <w:r>
        <w:rPr>
          <w:b/>
          <w:sz w:val="28"/>
          <w:szCs w:val="28"/>
          <w:u w:val="single"/>
        </w:rPr>
        <w:t>ğ</w:t>
      </w:r>
      <w:r>
        <w:rPr>
          <w:b/>
          <w:sz w:val="28"/>
          <w:szCs w:val="28"/>
          <w:u w:val="single"/>
        </w:rPr>
        <w:t>in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e</w:t>
      </w:r>
      <w:proofErr w:type="spellEnd"/>
      <w:r>
        <w:rPr>
          <w:b/>
          <w:sz w:val="28"/>
          <w:szCs w:val="28"/>
          <w:u w:val="single"/>
        </w:rPr>
        <w:t xml:space="preserve"> ne </w:t>
      </w:r>
      <w:proofErr w:type="spellStart"/>
      <w:r>
        <w:rPr>
          <w:b/>
          <w:sz w:val="28"/>
          <w:szCs w:val="28"/>
          <w:u w:val="single"/>
        </w:rPr>
        <w:t>yemey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evdi</w:t>
      </w:r>
      <w:r>
        <w:rPr>
          <w:b/>
          <w:sz w:val="28"/>
          <w:szCs w:val="28"/>
          <w:u w:val="single"/>
        </w:rPr>
        <w:t>ğ</w:t>
      </w:r>
      <w:r>
        <w:rPr>
          <w:b/>
          <w:sz w:val="28"/>
          <w:szCs w:val="28"/>
          <w:u w:val="single"/>
        </w:rPr>
        <w:t>ini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sevmedi</w:t>
      </w:r>
      <w:r>
        <w:rPr>
          <w:b/>
          <w:sz w:val="28"/>
          <w:szCs w:val="28"/>
          <w:u w:val="single"/>
        </w:rPr>
        <w:t>ğ</w:t>
      </w:r>
      <w:r>
        <w:rPr>
          <w:b/>
          <w:sz w:val="28"/>
          <w:szCs w:val="28"/>
          <w:u w:val="single"/>
        </w:rPr>
        <w:t>in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elirten</w:t>
      </w:r>
      <w:proofErr w:type="spellEnd"/>
      <w:r>
        <w:rPr>
          <w:b/>
          <w:sz w:val="28"/>
          <w:szCs w:val="28"/>
          <w:u w:val="single"/>
        </w:rPr>
        <w:t xml:space="preserve"> 10 </w:t>
      </w:r>
      <w:proofErr w:type="spellStart"/>
      <w:r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mled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olu</w:t>
      </w:r>
      <w:r>
        <w:rPr>
          <w:b/>
          <w:sz w:val="28"/>
          <w:szCs w:val="28"/>
          <w:u w:val="single"/>
        </w:rPr>
        <w:t>ş</w:t>
      </w:r>
      <w:r>
        <w:rPr>
          <w:b/>
          <w:sz w:val="28"/>
          <w:szCs w:val="28"/>
          <w:u w:val="single"/>
        </w:rPr>
        <w:t>a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ir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eti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yaz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>ı</w:t>
      </w:r>
      <w:r>
        <w:rPr>
          <w:b/>
          <w:sz w:val="28"/>
          <w:szCs w:val="28"/>
          <w:u w:val="single"/>
        </w:rPr>
        <w:t>z</w:t>
      </w:r>
      <w:proofErr w:type="spellEnd"/>
      <w:r>
        <w:rPr>
          <w:b/>
          <w:sz w:val="28"/>
          <w:szCs w:val="28"/>
          <w:u w:val="single"/>
        </w:rPr>
        <w:t xml:space="preserve">. </w:t>
      </w:r>
    </w:p>
    <w:p w14:paraId="31A63EA3" w14:textId="77777777" w:rsidR="00D97751" w:rsidRDefault="00D97751" w:rsidP="00AA4E5B">
      <w:pPr>
        <w:spacing w:after="0" w:line="0" w:lineRule="atLeast"/>
        <w:ind w:left="720"/>
        <w:rPr>
          <w:b/>
          <w:sz w:val="28"/>
          <w:szCs w:val="28"/>
          <w:u w:val="single"/>
        </w:rPr>
      </w:pPr>
    </w:p>
    <w:p w14:paraId="51BDCACE" w14:textId="77777777" w:rsidR="00930425" w:rsidRDefault="00930425" w:rsidP="00930425">
      <w:pPr>
        <w:pBdr>
          <w:bottom w:val="single" w:sz="12" w:space="0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791A27A2" w14:textId="77777777" w:rsidR="003267A9" w:rsidRDefault="003267A9" w:rsidP="00930425">
      <w:pP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7B6F7A25" w14:textId="77777777" w:rsidR="003267A9" w:rsidRDefault="003267A9" w:rsidP="00930425">
      <w:pPr>
        <w:pBdr>
          <w:top w:val="single" w:sz="12" w:space="1" w:color="auto"/>
          <w:bottom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7EADC6DD" w14:textId="77777777" w:rsidR="003267A9" w:rsidRDefault="003267A9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6BB2FC00" w14:textId="77777777" w:rsidR="003267A9" w:rsidRDefault="003267A9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4C7A859C" w14:textId="77777777" w:rsidR="003267A9" w:rsidRDefault="003267A9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13648405" w14:textId="77777777" w:rsidR="003267A9" w:rsidRDefault="003267A9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12297F33" w14:textId="77777777" w:rsidR="004A3559" w:rsidRDefault="004A3559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5D0170A9" w14:textId="77777777" w:rsidR="00D97751" w:rsidRDefault="00D97751" w:rsidP="00930425">
      <w:pPr>
        <w:pBdr>
          <w:bottom w:val="single" w:sz="12" w:space="1" w:color="auto"/>
          <w:between w:val="single" w:sz="12" w:space="1" w:color="auto"/>
        </w:pBdr>
        <w:spacing w:after="0" w:line="0" w:lineRule="atLeast"/>
        <w:jc w:val="right"/>
        <w:rPr>
          <w:b/>
          <w:sz w:val="28"/>
          <w:szCs w:val="28"/>
          <w:u w:val="single"/>
        </w:rPr>
      </w:pPr>
    </w:p>
    <w:p w14:paraId="1B4BF8E2" w14:textId="77777777" w:rsidR="00E27B7C" w:rsidRDefault="00E27B7C" w:rsidP="00AC0BED">
      <w:pPr>
        <w:spacing w:after="0" w:line="0" w:lineRule="atLeast"/>
        <w:rPr>
          <w:b/>
          <w:sz w:val="28"/>
          <w:szCs w:val="28"/>
        </w:rPr>
      </w:pPr>
    </w:p>
    <w:p w14:paraId="4C97C8BF" w14:textId="77777777" w:rsidR="00AC0BED" w:rsidRDefault="00930425" w:rsidP="00AC0BED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AC0BED">
        <w:rPr>
          <w:b/>
          <w:sz w:val="28"/>
          <w:szCs w:val="28"/>
        </w:rPr>
        <w:t xml:space="preserve">     BEWERTUNG </w:t>
      </w:r>
    </w:p>
    <w:tbl>
      <w:tblPr>
        <w:tblStyle w:val="TabloKlavuzu"/>
        <w:tblpPr w:leftFromText="141" w:rightFromText="141" w:vertAnchor="text" w:horzAnchor="margin" w:tblpY="174"/>
        <w:tblW w:w="10464" w:type="dxa"/>
        <w:tblLook w:val="04A0" w:firstRow="1" w:lastRow="0" w:firstColumn="1" w:lastColumn="0" w:noHBand="0" w:noVBand="1"/>
      </w:tblPr>
      <w:tblGrid>
        <w:gridCol w:w="1995"/>
        <w:gridCol w:w="1999"/>
        <w:gridCol w:w="2216"/>
        <w:gridCol w:w="1995"/>
        <w:gridCol w:w="2259"/>
      </w:tblGrid>
      <w:tr w:rsidR="00866E98" w14:paraId="6F536827" w14:textId="77777777" w:rsidTr="00866E98">
        <w:trPr>
          <w:trHeight w:val="502"/>
        </w:trPr>
        <w:tc>
          <w:tcPr>
            <w:tcW w:w="1995" w:type="dxa"/>
          </w:tcPr>
          <w:p w14:paraId="75FD2EA3" w14:textId="77777777" w:rsidR="00866E98" w:rsidRDefault="00866E98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barkeit</w:t>
            </w:r>
          </w:p>
        </w:tc>
        <w:tc>
          <w:tcPr>
            <w:tcW w:w="1999" w:type="dxa"/>
          </w:tcPr>
          <w:p w14:paraId="0CF30899" w14:textId="77777777" w:rsidR="00866E98" w:rsidRDefault="00866E98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tschatz</w:t>
            </w:r>
          </w:p>
        </w:tc>
        <w:tc>
          <w:tcPr>
            <w:tcW w:w="2216" w:type="dxa"/>
          </w:tcPr>
          <w:p w14:paraId="629D7FEA" w14:textId="77777777" w:rsidR="00866E98" w:rsidRDefault="00866E98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tschreibung</w:t>
            </w:r>
          </w:p>
        </w:tc>
        <w:tc>
          <w:tcPr>
            <w:tcW w:w="1995" w:type="dxa"/>
          </w:tcPr>
          <w:p w14:paraId="4F4125E6" w14:textId="77777777" w:rsidR="00866E98" w:rsidRDefault="00866E98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Gestaltung</w:t>
            </w:r>
          </w:p>
        </w:tc>
        <w:tc>
          <w:tcPr>
            <w:tcW w:w="2259" w:type="dxa"/>
          </w:tcPr>
          <w:p w14:paraId="1157C5FE" w14:textId="5344EF65" w:rsidR="00866E98" w:rsidRDefault="0025536D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llst</w:t>
            </w:r>
            <w:r>
              <w:rPr>
                <w:b/>
              </w:rPr>
              <w:t>ä</w:t>
            </w:r>
            <w:r>
              <w:rPr>
                <w:rFonts w:cs="Arial"/>
                <w:b/>
              </w:rPr>
              <w:t>ndige</w:t>
            </w:r>
            <w:r w:rsidR="00866E9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</w:t>
            </w:r>
            <w:r>
              <w:rPr>
                <w:b/>
              </w:rPr>
              <w:t>ä</w:t>
            </w:r>
            <w:r>
              <w:rPr>
                <w:rFonts w:cs="Arial"/>
                <w:b/>
              </w:rPr>
              <w:t>tze</w:t>
            </w:r>
          </w:p>
        </w:tc>
      </w:tr>
      <w:tr w:rsidR="00866E98" w14:paraId="577DDE92" w14:textId="77777777" w:rsidTr="00866E98">
        <w:trPr>
          <w:trHeight w:val="502"/>
        </w:trPr>
        <w:tc>
          <w:tcPr>
            <w:tcW w:w="1995" w:type="dxa"/>
          </w:tcPr>
          <w:p w14:paraId="6DCF99ED" w14:textId="77777777" w:rsidR="00866E98" w:rsidRDefault="00D87B12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7</w:t>
            </w:r>
            <w:r w:rsidR="00866E98">
              <w:rPr>
                <w:rFonts w:cs="Arial"/>
                <w:b/>
              </w:rPr>
              <w:t xml:space="preserve"> punkte</w:t>
            </w:r>
          </w:p>
        </w:tc>
        <w:tc>
          <w:tcPr>
            <w:tcW w:w="1999" w:type="dxa"/>
          </w:tcPr>
          <w:p w14:paraId="5050F961" w14:textId="77777777" w:rsidR="00866E98" w:rsidRDefault="00D87B12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866E98">
              <w:rPr>
                <w:rFonts w:cs="Arial"/>
                <w:b/>
              </w:rPr>
              <w:t xml:space="preserve"> punkte                 </w:t>
            </w:r>
          </w:p>
        </w:tc>
        <w:tc>
          <w:tcPr>
            <w:tcW w:w="2216" w:type="dxa"/>
          </w:tcPr>
          <w:p w14:paraId="4D7BE7D0" w14:textId="77777777" w:rsidR="00866E98" w:rsidRDefault="00D87B12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866E98">
              <w:rPr>
                <w:rFonts w:cs="Arial"/>
                <w:b/>
              </w:rPr>
              <w:t xml:space="preserve"> punkte</w:t>
            </w:r>
          </w:p>
        </w:tc>
        <w:tc>
          <w:tcPr>
            <w:tcW w:w="1995" w:type="dxa"/>
          </w:tcPr>
          <w:p w14:paraId="2578EDC8" w14:textId="77777777" w:rsidR="00866E98" w:rsidRDefault="00D87B12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866E98">
              <w:rPr>
                <w:rFonts w:cs="Arial"/>
                <w:b/>
              </w:rPr>
              <w:t xml:space="preserve"> punkte</w:t>
            </w:r>
          </w:p>
        </w:tc>
        <w:tc>
          <w:tcPr>
            <w:tcW w:w="2259" w:type="dxa"/>
          </w:tcPr>
          <w:p w14:paraId="2B46D59E" w14:textId="77777777" w:rsidR="00866E98" w:rsidRDefault="00D87B12" w:rsidP="00866E9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866E98">
              <w:rPr>
                <w:rFonts w:cs="Arial"/>
                <w:b/>
              </w:rPr>
              <w:t xml:space="preserve"> punkte </w:t>
            </w:r>
          </w:p>
        </w:tc>
      </w:tr>
    </w:tbl>
    <w:p w14:paraId="12D06E85" w14:textId="77777777" w:rsidR="00A7264C" w:rsidRDefault="00A7264C" w:rsidP="00AC0BED">
      <w:pPr>
        <w:spacing w:after="0"/>
        <w:rPr>
          <w:rFonts w:ascii="Comic Sans MS" w:hAnsi="Comic Sans MS" w:cstheme="minorHAnsi"/>
          <w:b/>
          <w:i/>
          <w:sz w:val="20"/>
          <w:szCs w:val="20"/>
        </w:rPr>
      </w:pPr>
    </w:p>
    <w:p w14:paraId="612C91DF" w14:textId="4D26E1BF" w:rsidR="00AC0BED" w:rsidRPr="0063796A" w:rsidRDefault="00AC0BED" w:rsidP="00AC0BED">
      <w:pPr>
        <w:spacing w:after="0"/>
        <w:rPr>
          <w:rFonts w:ascii="Comic Sans MS" w:hAnsi="Comic Sans MS"/>
          <w:b/>
          <w:i/>
          <w:noProof/>
          <w:sz w:val="20"/>
          <w:szCs w:val="20"/>
          <w:lang w:val="tr-TR"/>
        </w:rPr>
      </w:pPr>
      <w:r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 </w:t>
      </w:r>
      <w:r w:rsidRPr="0063796A"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</w:t>
      </w:r>
      <w:r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 </w:t>
      </w:r>
    </w:p>
    <w:p w14:paraId="05E502A3" w14:textId="77777777" w:rsidR="00AC0BED" w:rsidRDefault="00AC0BED" w:rsidP="00AC0BED">
      <w:pPr>
        <w:spacing w:after="0" w:line="0" w:lineRule="atLeast"/>
        <w:rPr>
          <w:b/>
          <w:sz w:val="28"/>
          <w:szCs w:val="28"/>
          <w:u w:val="single"/>
        </w:rPr>
      </w:pPr>
      <w:r w:rsidRPr="0063796A"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DEUTSCHLEHRERIN      </w:t>
      </w:r>
      <w:r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        </w:t>
      </w:r>
      <w:r w:rsidRPr="0063796A"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</w:t>
      </w:r>
      <w:r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       DEUTSCHLEHRER                      DEUTSCHLEHRER            </w:t>
      </w:r>
      <w:r w:rsidRPr="0063796A">
        <w:rPr>
          <w:rFonts w:ascii="Comic Sans MS" w:hAnsi="Comic Sans MS"/>
          <w:b/>
          <w:i/>
          <w:noProof/>
          <w:sz w:val="20"/>
          <w:szCs w:val="20"/>
          <w:lang w:val="tr-TR"/>
        </w:rPr>
        <w:t xml:space="preserve"> </w:t>
      </w:r>
    </w:p>
    <w:p w14:paraId="3DA2ECE6" w14:textId="77777777" w:rsidR="00A7264C" w:rsidRDefault="00930425" w:rsidP="00AC0BED">
      <w:pPr>
        <w:spacing w:after="0"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</w:t>
      </w:r>
    </w:p>
    <w:p w14:paraId="2DFE624A" w14:textId="13C023B7" w:rsidR="00866E98" w:rsidRPr="00AC0BED" w:rsidRDefault="00A7264C" w:rsidP="0025536D">
      <w:pPr>
        <w:spacing w:after="0" w:line="0" w:lineRule="atLeast"/>
      </w:pPr>
      <w:r>
        <w:rPr>
          <w:b/>
          <w:sz w:val="28"/>
          <w:szCs w:val="28"/>
          <w:u w:val="single"/>
        </w:rPr>
        <w:t xml:space="preserve">                                                          </w:t>
      </w:r>
      <w:r w:rsidR="00930425">
        <w:rPr>
          <w:b/>
          <w:sz w:val="28"/>
          <w:szCs w:val="28"/>
          <w:u w:val="single"/>
        </w:rPr>
        <w:t xml:space="preserve">  </w:t>
      </w:r>
      <w:r w:rsidR="00930425">
        <w:rPr>
          <w:noProof/>
          <w:lang w:val="tr-TR"/>
        </w:rPr>
        <w:drawing>
          <wp:inline distT="0" distB="0" distL="0" distR="0" wp14:anchorId="34E7CD4F" wp14:editId="3BBC23D8">
            <wp:extent cx="1731645" cy="590550"/>
            <wp:effectExtent l="0" t="0" r="190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63" cy="6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E98" w:rsidRPr="00AC0BED" w:rsidSect="00A5488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55D8" w14:textId="77777777" w:rsidR="00036691" w:rsidRDefault="00036691">
      <w:pPr>
        <w:spacing w:after="0" w:line="240" w:lineRule="auto"/>
      </w:pPr>
      <w:r>
        <w:separator/>
      </w:r>
    </w:p>
  </w:endnote>
  <w:endnote w:type="continuationSeparator" w:id="0">
    <w:p w14:paraId="5F1F92E5" w14:textId="77777777" w:rsidR="00036691" w:rsidRDefault="0003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E5F9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CC44" w14:textId="77777777" w:rsidR="00036691" w:rsidRDefault="00036691">
      <w:pPr>
        <w:spacing w:after="0" w:line="240" w:lineRule="auto"/>
      </w:pPr>
      <w:r>
        <w:separator/>
      </w:r>
    </w:p>
  </w:footnote>
  <w:footnote w:type="continuationSeparator" w:id="0">
    <w:p w14:paraId="0ABA0638" w14:textId="77777777" w:rsidR="00036691" w:rsidRDefault="0003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87"/>
    <w:multiLevelType w:val="hybridMultilevel"/>
    <w:tmpl w:val="7F3E0DE2"/>
    <w:lvl w:ilvl="0" w:tplc="0DCA5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8C5"/>
    <w:multiLevelType w:val="hybridMultilevel"/>
    <w:tmpl w:val="D0B41E5A"/>
    <w:lvl w:ilvl="0" w:tplc="28D02A30">
      <w:start w:val="1"/>
      <w:numFmt w:val="upperLetter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2D5"/>
    <w:multiLevelType w:val="hybridMultilevel"/>
    <w:tmpl w:val="F3DAB994"/>
    <w:lvl w:ilvl="0" w:tplc="ECE8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C81"/>
    <w:multiLevelType w:val="hybridMultilevel"/>
    <w:tmpl w:val="5E02F366"/>
    <w:lvl w:ilvl="0" w:tplc="8DE8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2446C"/>
    <w:multiLevelType w:val="hybridMultilevel"/>
    <w:tmpl w:val="6B3094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023E"/>
    <w:multiLevelType w:val="hybridMultilevel"/>
    <w:tmpl w:val="5F34B3E0"/>
    <w:lvl w:ilvl="0" w:tplc="0AD4AB7C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9C6"/>
    <w:multiLevelType w:val="hybridMultilevel"/>
    <w:tmpl w:val="9B884B30"/>
    <w:lvl w:ilvl="0" w:tplc="0012148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A18"/>
    <w:multiLevelType w:val="hybridMultilevel"/>
    <w:tmpl w:val="D1146DAC"/>
    <w:lvl w:ilvl="0" w:tplc="D5885C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3960"/>
    <w:multiLevelType w:val="hybridMultilevel"/>
    <w:tmpl w:val="1526A712"/>
    <w:lvl w:ilvl="0" w:tplc="BE3CB988">
      <w:start w:val="1"/>
      <w:numFmt w:val="decimal"/>
      <w:lvlText w:val="%1."/>
      <w:lvlJc w:val="left"/>
      <w:pPr>
        <w:ind w:left="3396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4116" w:hanging="360"/>
      </w:pPr>
    </w:lvl>
    <w:lvl w:ilvl="2" w:tplc="041F001B" w:tentative="1">
      <w:start w:val="1"/>
      <w:numFmt w:val="lowerRoman"/>
      <w:lvlText w:val="%3."/>
      <w:lvlJc w:val="right"/>
      <w:pPr>
        <w:ind w:left="4836" w:hanging="180"/>
      </w:pPr>
    </w:lvl>
    <w:lvl w:ilvl="3" w:tplc="041F000F" w:tentative="1">
      <w:start w:val="1"/>
      <w:numFmt w:val="decimal"/>
      <w:lvlText w:val="%4."/>
      <w:lvlJc w:val="left"/>
      <w:pPr>
        <w:ind w:left="5556" w:hanging="360"/>
      </w:pPr>
    </w:lvl>
    <w:lvl w:ilvl="4" w:tplc="041F0019" w:tentative="1">
      <w:start w:val="1"/>
      <w:numFmt w:val="lowerLetter"/>
      <w:lvlText w:val="%5."/>
      <w:lvlJc w:val="left"/>
      <w:pPr>
        <w:ind w:left="6276" w:hanging="360"/>
      </w:pPr>
    </w:lvl>
    <w:lvl w:ilvl="5" w:tplc="041F001B" w:tentative="1">
      <w:start w:val="1"/>
      <w:numFmt w:val="lowerRoman"/>
      <w:lvlText w:val="%6."/>
      <w:lvlJc w:val="right"/>
      <w:pPr>
        <w:ind w:left="6996" w:hanging="180"/>
      </w:pPr>
    </w:lvl>
    <w:lvl w:ilvl="6" w:tplc="041F000F" w:tentative="1">
      <w:start w:val="1"/>
      <w:numFmt w:val="decimal"/>
      <w:lvlText w:val="%7."/>
      <w:lvlJc w:val="left"/>
      <w:pPr>
        <w:ind w:left="7716" w:hanging="360"/>
      </w:pPr>
    </w:lvl>
    <w:lvl w:ilvl="7" w:tplc="041F0019" w:tentative="1">
      <w:start w:val="1"/>
      <w:numFmt w:val="lowerLetter"/>
      <w:lvlText w:val="%8."/>
      <w:lvlJc w:val="left"/>
      <w:pPr>
        <w:ind w:left="8436" w:hanging="360"/>
      </w:pPr>
    </w:lvl>
    <w:lvl w:ilvl="8" w:tplc="041F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9" w15:restartNumberingAfterBreak="0">
    <w:nsid w:val="30450BF4"/>
    <w:multiLevelType w:val="hybridMultilevel"/>
    <w:tmpl w:val="ED381272"/>
    <w:lvl w:ilvl="0" w:tplc="9EA0D8E2">
      <w:start w:val="1"/>
      <w:numFmt w:val="decimal"/>
      <w:lvlText w:val="%1."/>
      <w:lvlJc w:val="left"/>
      <w:pPr>
        <w:ind w:left="409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4812" w:hanging="360"/>
      </w:pPr>
    </w:lvl>
    <w:lvl w:ilvl="2" w:tplc="041F001B" w:tentative="1">
      <w:start w:val="1"/>
      <w:numFmt w:val="lowerRoman"/>
      <w:lvlText w:val="%3."/>
      <w:lvlJc w:val="right"/>
      <w:pPr>
        <w:ind w:left="5532" w:hanging="180"/>
      </w:pPr>
    </w:lvl>
    <w:lvl w:ilvl="3" w:tplc="041F000F" w:tentative="1">
      <w:start w:val="1"/>
      <w:numFmt w:val="decimal"/>
      <w:lvlText w:val="%4."/>
      <w:lvlJc w:val="left"/>
      <w:pPr>
        <w:ind w:left="6252" w:hanging="360"/>
      </w:pPr>
    </w:lvl>
    <w:lvl w:ilvl="4" w:tplc="041F0019" w:tentative="1">
      <w:start w:val="1"/>
      <w:numFmt w:val="lowerLetter"/>
      <w:lvlText w:val="%5."/>
      <w:lvlJc w:val="left"/>
      <w:pPr>
        <w:ind w:left="6972" w:hanging="360"/>
      </w:pPr>
    </w:lvl>
    <w:lvl w:ilvl="5" w:tplc="041F001B" w:tentative="1">
      <w:start w:val="1"/>
      <w:numFmt w:val="lowerRoman"/>
      <w:lvlText w:val="%6."/>
      <w:lvlJc w:val="right"/>
      <w:pPr>
        <w:ind w:left="7692" w:hanging="180"/>
      </w:pPr>
    </w:lvl>
    <w:lvl w:ilvl="6" w:tplc="041F000F" w:tentative="1">
      <w:start w:val="1"/>
      <w:numFmt w:val="decimal"/>
      <w:lvlText w:val="%7."/>
      <w:lvlJc w:val="left"/>
      <w:pPr>
        <w:ind w:left="8412" w:hanging="360"/>
      </w:pPr>
    </w:lvl>
    <w:lvl w:ilvl="7" w:tplc="041F0019" w:tentative="1">
      <w:start w:val="1"/>
      <w:numFmt w:val="lowerLetter"/>
      <w:lvlText w:val="%8."/>
      <w:lvlJc w:val="left"/>
      <w:pPr>
        <w:ind w:left="9132" w:hanging="360"/>
      </w:pPr>
    </w:lvl>
    <w:lvl w:ilvl="8" w:tplc="041F001B" w:tentative="1">
      <w:start w:val="1"/>
      <w:numFmt w:val="lowerRoman"/>
      <w:lvlText w:val="%9."/>
      <w:lvlJc w:val="right"/>
      <w:pPr>
        <w:ind w:left="9852" w:hanging="180"/>
      </w:pPr>
    </w:lvl>
  </w:abstractNum>
  <w:abstractNum w:abstractNumId="10" w15:restartNumberingAfterBreak="0">
    <w:nsid w:val="3886344C"/>
    <w:multiLevelType w:val="hybridMultilevel"/>
    <w:tmpl w:val="C10686D6"/>
    <w:lvl w:ilvl="0" w:tplc="D3DAD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F5FB5"/>
    <w:multiLevelType w:val="hybridMultilevel"/>
    <w:tmpl w:val="20FCD9BE"/>
    <w:lvl w:ilvl="0" w:tplc="9AFE9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912EC"/>
    <w:multiLevelType w:val="hybridMultilevel"/>
    <w:tmpl w:val="6D362CB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870804"/>
    <w:multiLevelType w:val="hybridMultilevel"/>
    <w:tmpl w:val="3EF0DC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58A"/>
    <w:multiLevelType w:val="hybridMultilevel"/>
    <w:tmpl w:val="AF3AD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737A"/>
    <w:multiLevelType w:val="hybridMultilevel"/>
    <w:tmpl w:val="02781556"/>
    <w:lvl w:ilvl="0" w:tplc="B15C8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51DD"/>
    <w:multiLevelType w:val="hybridMultilevel"/>
    <w:tmpl w:val="A6C2E30C"/>
    <w:lvl w:ilvl="0" w:tplc="1EA05AF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F26"/>
    <w:multiLevelType w:val="hybridMultilevel"/>
    <w:tmpl w:val="FCE81C20"/>
    <w:lvl w:ilvl="0" w:tplc="790C418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08" w:hanging="360"/>
      </w:pPr>
    </w:lvl>
    <w:lvl w:ilvl="2" w:tplc="041F001B" w:tentative="1">
      <w:start w:val="1"/>
      <w:numFmt w:val="lowerRoman"/>
      <w:lvlText w:val="%3."/>
      <w:lvlJc w:val="right"/>
      <w:pPr>
        <w:ind w:left="5028" w:hanging="180"/>
      </w:pPr>
    </w:lvl>
    <w:lvl w:ilvl="3" w:tplc="041F000F" w:tentative="1">
      <w:start w:val="1"/>
      <w:numFmt w:val="decimal"/>
      <w:lvlText w:val="%4."/>
      <w:lvlJc w:val="left"/>
      <w:pPr>
        <w:ind w:left="5748" w:hanging="360"/>
      </w:pPr>
    </w:lvl>
    <w:lvl w:ilvl="4" w:tplc="041F0019" w:tentative="1">
      <w:start w:val="1"/>
      <w:numFmt w:val="lowerLetter"/>
      <w:lvlText w:val="%5."/>
      <w:lvlJc w:val="left"/>
      <w:pPr>
        <w:ind w:left="6468" w:hanging="360"/>
      </w:pPr>
    </w:lvl>
    <w:lvl w:ilvl="5" w:tplc="041F001B" w:tentative="1">
      <w:start w:val="1"/>
      <w:numFmt w:val="lowerRoman"/>
      <w:lvlText w:val="%6."/>
      <w:lvlJc w:val="right"/>
      <w:pPr>
        <w:ind w:left="7188" w:hanging="180"/>
      </w:pPr>
    </w:lvl>
    <w:lvl w:ilvl="6" w:tplc="041F000F" w:tentative="1">
      <w:start w:val="1"/>
      <w:numFmt w:val="decimal"/>
      <w:lvlText w:val="%7."/>
      <w:lvlJc w:val="left"/>
      <w:pPr>
        <w:ind w:left="7908" w:hanging="360"/>
      </w:pPr>
    </w:lvl>
    <w:lvl w:ilvl="7" w:tplc="041F0019" w:tentative="1">
      <w:start w:val="1"/>
      <w:numFmt w:val="lowerLetter"/>
      <w:lvlText w:val="%8."/>
      <w:lvlJc w:val="left"/>
      <w:pPr>
        <w:ind w:left="8628" w:hanging="360"/>
      </w:pPr>
    </w:lvl>
    <w:lvl w:ilvl="8" w:tplc="041F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8" w15:restartNumberingAfterBreak="0">
    <w:nsid w:val="6E114D39"/>
    <w:multiLevelType w:val="hybridMultilevel"/>
    <w:tmpl w:val="6BB8D6A6"/>
    <w:lvl w:ilvl="0" w:tplc="E0D60E28">
      <w:start w:val="1"/>
      <w:numFmt w:val="decimal"/>
      <w:lvlText w:val="%1."/>
      <w:lvlJc w:val="left"/>
      <w:pPr>
        <w:ind w:left="33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16" w:hanging="360"/>
      </w:pPr>
    </w:lvl>
    <w:lvl w:ilvl="2" w:tplc="041F001B" w:tentative="1">
      <w:start w:val="1"/>
      <w:numFmt w:val="lowerRoman"/>
      <w:lvlText w:val="%3."/>
      <w:lvlJc w:val="right"/>
      <w:pPr>
        <w:ind w:left="4836" w:hanging="180"/>
      </w:pPr>
    </w:lvl>
    <w:lvl w:ilvl="3" w:tplc="041F000F" w:tentative="1">
      <w:start w:val="1"/>
      <w:numFmt w:val="decimal"/>
      <w:lvlText w:val="%4."/>
      <w:lvlJc w:val="left"/>
      <w:pPr>
        <w:ind w:left="5556" w:hanging="360"/>
      </w:pPr>
    </w:lvl>
    <w:lvl w:ilvl="4" w:tplc="041F0019" w:tentative="1">
      <w:start w:val="1"/>
      <w:numFmt w:val="lowerLetter"/>
      <w:lvlText w:val="%5."/>
      <w:lvlJc w:val="left"/>
      <w:pPr>
        <w:ind w:left="6276" w:hanging="360"/>
      </w:pPr>
    </w:lvl>
    <w:lvl w:ilvl="5" w:tplc="041F001B" w:tentative="1">
      <w:start w:val="1"/>
      <w:numFmt w:val="lowerRoman"/>
      <w:lvlText w:val="%6."/>
      <w:lvlJc w:val="right"/>
      <w:pPr>
        <w:ind w:left="6996" w:hanging="180"/>
      </w:pPr>
    </w:lvl>
    <w:lvl w:ilvl="6" w:tplc="041F000F" w:tentative="1">
      <w:start w:val="1"/>
      <w:numFmt w:val="decimal"/>
      <w:lvlText w:val="%7."/>
      <w:lvlJc w:val="left"/>
      <w:pPr>
        <w:ind w:left="7716" w:hanging="360"/>
      </w:pPr>
    </w:lvl>
    <w:lvl w:ilvl="7" w:tplc="041F0019" w:tentative="1">
      <w:start w:val="1"/>
      <w:numFmt w:val="lowerLetter"/>
      <w:lvlText w:val="%8."/>
      <w:lvlJc w:val="left"/>
      <w:pPr>
        <w:ind w:left="8436" w:hanging="360"/>
      </w:pPr>
    </w:lvl>
    <w:lvl w:ilvl="8" w:tplc="041F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9" w15:restartNumberingAfterBreak="0">
    <w:nsid w:val="72DC2BD3"/>
    <w:multiLevelType w:val="hybridMultilevel"/>
    <w:tmpl w:val="8A185484"/>
    <w:lvl w:ilvl="0" w:tplc="90627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216B"/>
    <w:multiLevelType w:val="hybridMultilevel"/>
    <w:tmpl w:val="90A81786"/>
    <w:lvl w:ilvl="0" w:tplc="C0AAE6FA">
      <w:start w:val="1"/>
      <w:numFmt w:val="decimal"/>
      <w:lvlText w:val="%1."/>
      <w:lvlJc w:val="left"/>
      <w:pPr>
        <w:ind w:left="3696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4416" w:hanging="360"/>
      </w:pPr>
    </w:lvl>
    <w:lvl w:ilvl="2" w:tplc="041F001B" w:tentative="1">
      <w:start w:val="1"/>
      <w:numFmt w:val="lowerRoman"/>
      <w:lvlText w:val="%3."/>
      <w:lvlJc w:val="right"/>
      <w:pPr>
        <w:ind w:left="5136" w:hanging="180"/>
      </w:pPr>
    </w:lvl>
    <w:lvl w:ilvl="3" w:tplc="041F000F" w:tentative="1">
      <w:start w:val="1"/>
      <w:numFmt w:val="decimal"/>
      <w:lvlText w:val="%4."/>
      <w:lvlJc w:val="left"/>
      <w:pPr>
        <w:ind w:left="5856" w:hanging="360"/>
      </w:pPr>
    </w:lvl>
    <w:lvl w:ilvl="4" w:tplc="041F0019" w:tentative="1">
      <w:start w:val="1"/>
      <w:numFmt w:val="lowerLetter"/>
      <w:lvlText w:val="%5."/>
      <w:lvlJc w:val="left"/>
      <w:pPr>
        <w:ind w:left="6576" w:hanging="360"/>
      </w:pPr>
    </w:lvl>
    <w:lvl w:ilvl="5" w:tplc="041F001B" w:tentative="1">
      <w:start w:val="1"/>
      <w:numFmt w:val="lowerRoman"/>
      <w:lvlText w:val="%6."/>
      <w:lvlJc w:val="right"/>
      <w:pPr>
        <w:ind w:left="7296" w:hanging="180"/>
      </w:pPr>
    </w:lvl>
    <w:lvl w:ilvl="6" w:tplc="041F000F" w:tentative="1">
      <w:start w:val="1"/>
      <w:numFmt w:val="decimal"/>
      <w:lvlText w:val="%7."/>
      <w:lvlJc w:val="left"/>
      <w:pPr>
        <w:ind w:left="8016" w:hanging="360"/>
      </w:pPr>
    </w:lvl>
    <w:lvl w:ilvl="7" w:tplc="041F0019" w:tentative="1">
      <w:start w:val="1"/>
      <w:numFmt w:val="lowerLetter"/>
      <w:lvlText w:val="%8."/>
      <w:lvlJc w:val="left"/>
      <w:pPr>
        <w:ind w:left="8736" w:hanging="360"/>
      </w:pPr>
    </w:lvl>
    <w:lvl w:ilvl="8" w:tplc="041F001B" w:tentative="1">
      <w:start w:val="1"/>
      <w:numFmt w:val="lowerRoman"/>
      <w:lvlText w:val="%9."/>
      <w:lvlJc w:val="right"/>
      <w:pPr>
        <w:ind w:left="9456" w:hanging="180"/>
      </w:pPr>
    </w:lvl>
  </w:abstractNum>
  <w:num w:numId="1" w16cid:durableId="1090665545">
    <w:abstractNumId w:val="12"/>
  </w:num>
  <w:num w:numId="2" w16cid:durableId="1329286577">
    <w:abstractNumId w:val="2"/>
  </w:num>
  <w:num w:numId="3" w16cid:durableId="1592351463">
    <w:abstractNumId w:val="20"/>
  </w:num>
  <w:num w:numId="4" w16cid:durableId="1173951649">
    <w:abstractNumId w:val="8"/>
  </w:num>
  <w:num w:numId="5" w16cid:durableId="795176140">
    <w:abstractNumId w:val="18"/>
  </w:num>
  <w:num w:numId="6" w16cid:durableId="1024937695">
    <w:abstractNumId w:val="9"/>
  </w:num>
  <w:num w:numId="7" w16cid:durableId="1656494514">
    <w:abstractNumId w:val="17"/>
  </w:num>
  <w:num w:numId="8" w16cid:durableId="540240194">
    <w:abstractNumId w:val="0"/>
  </w:num>
  <w:num w:numId="9" w16cid:durableId="1621036359">
    <w:abstractNumId w:val="15"/>
  </w:num>
  <w:num w:numId="10" w16cid:durableId="229853328">
    <w:abstractNumId w:val="7"/>
  </w:num>
  <w:num w:numId="11" w16cid:durableId="131533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575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5363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703788">
    <w:abstractNumId w:val="4"/>
  </w:num>
  <w:num w:numId="15" w16cid:durableId="2141071262">
    <w:abstractNumId w:val="14"/>
  </w:num>
  <w:num w:numId="16" w16cid:durableId="648746630">
    <w:abstractNumId w:val="19"/>
  </w:num>
  <w:num w:numId="17" w16cid:durableId="648022281">
    <w:abstractNumId w:val="3"/>
  </w:num>
  <w:num w:numId="18" w16cid:durableId="643048713">
    <w:abstractNumId w:val="16"/>
  </w:num>
  <w:num w:numId="19" w16cid:durableId="1790007824">
    <w:abstractNumId w:val="10"/>
  </w:num>
  <w:num w:numId="20" w16cid:durableId="666906582">
    <w:abstractNumId w:val="11"/>
  </w:num>
  <w:num w:numId="21" w16cid:durableId="1177697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30"/>
    <w:rsid w:val="000000DE"/>
    <w:rsid w:val="00000D2B"/>
    <w:rsid w:val="000020F4"/>
    <w:rsid w:val="0000427E"/>
    <w:rsid w:val="00006BF4"/>
    <w:rsid w:val="00011517"/>
    <w:rsid w:val="0001643A"/>
    <w:rsid w:val="00017D33"/>
    <w:rsid w:val="00020A2D"/>
    <w:rsid w:val="0002212C"/>
    <w:rsid w:val="00026990"/>
    <w:rsid w:val="00026E77"/>
    <w:rsid w:val="00036691"/>
    <w:rsid w:val="000369DF"/>
    <w:rsid w:val="00037E1B"/>
    <w:rsid w:val="00040707"/>
    <w:rsid w:val="000444BE"/>
    <w:rsid w:val="00044A76"/>
    <w:rsid w:val="00047F08"/>
    <w:rsid w:val="00052EAD"/>
    <w:rsid w:val="00055A99"/>
    <w:rsid w:val="00055C41"/>
    <w:rsid w:val="00060519"/>
    <w:rsid w:val="000615CE"/>
    <w:rsid w:val="0006172F"/>
    <w:rsid w:val="00061BAB"/>
    <w:rsid w:val="000660BC"/>
    <w:rsid w:val="00067806"/>
    <w:rsid w:val="00070794"/>
    <w:rsid w:val="000735CE"/>
    <w:rsid w:val="00074030"/>
    <w:rsid w:val="00074E77"/>
    <w:rsid w:val="00077C87"/>
    <w:rsid w:val="000822DE"/>
    <w:rsid w:val="000836DC"/>
    <w:rsid w:val="000850D5"/>
    <w:rsid w:val="000856C8"/>
    <w:rsid w:val="000911EF"/>
    <w:rsid w:val="000915B4"/>
    <w:rsid w:val="00092906"/>
    <w:rsid w:val="00093C6F"/>
    <w:rsid w:val="000959AE"/>
    <w:rsid w:val="00095BFB"/>
    <w:rsid w:val="00096500"/>
    <w:rsid w:val="00096F00"/>
    <w:rsid w:val="000973AD"/>
    <w:rsid w:val="000A462B"/>
    <w:rsid w:val="000A567B"/>
    <w:rsid w:val="000B077F"/>
    <w:rsid w:val="000B1793"/>
    <w:rsid w:val="000B3EFD"/>
    <w:rsid w:val="000B56DF"/>
    <w:rsid w:val="000B601E"/>
    <w:rsid w:val="000B698B"/>
    <w:rsid w:val="000B72B5"/>
    <w:rsid w:val="000C19F3"/>
    <w:rsid w:val="000C1A3E"/>
    <w:rsid w:val="000C5083"/>
    <w:rsid w:val="000D18D9"/>
    <w:rsid w:val="000D20E4"/>
    <w:rsid w:val="000D57C0"/>
    <w:rsid w:val="000E0263"/>
    <w:rsid w:val="000E0D4B"/>
    <w:rsid w:val="000E2611"/>
    <w:rsid w:val="000F390A"/>
    <w:rsid w:val="000F6F6E"/>
    <w:rsid w:val="001016D1"/>
    <w:rsid w:val="00101FF0"/>
    <w:rsid w:val="001062F3"/>
    <w:rsid w:val="001105A5"/>
    <w:rsid w:val="001208D9"/>
    <w:rsid w:val="00123C5F"/>
    <w:rsid w:val="00123ED9"/>
    <w:rsid w:val="001242A3"/>
    <w:rsid w:val="00126198"/>
    <w:rsid w:val="001265F9"/>
    <w:rsid w:val="00130CCA"/>
    <w:rsid w:val="001319F4"/>
    <w:rsid w:val="00141333"/>
    <w:rsid w:val="00141725"/>
    <w:rsid w:val="00141B33"/>
    <w:rsid w:val="0014355F"/>
    <w:rsid w:val="00145A02"/>
    <w:rsid w:val="001473A9"/>
    <w:rsid w:val="0014780C"/>
    <w:rsid w:val="00151AB3"/>
    <w:rsid w:val="00154327"/>
    <w:rsid w:val="00155D38"/>
    <w:rsid w:val="00156875"/>
    <w:rsid w:val="001570F1"/>
    <w:rsid w:val="0016289E"/>
    <w:rsid w:val="00163A3C"/>
    <w:rsid w:val="00164081"/>
    <w:rsid w:val="0016671C"/>
    <w:rsid w:val="00166E54"/>
    <w:rsid w:val="00167BFC"/>
    <w:rsid w:val="00170005"/>
    <w:rsid w:val="0017089C"/>
    <w:rsid w:val="00171E28"/>
    <w:rsid w:val="00172DA5"/>
    <w:rsid w:val="00176530"/>
    <w:rsid w:val="00177B03"/>
    <w:rsid w:val="00180302"/>
    <w:rsid w:val="00182F16"/>
    <w:rsid w:val="0018500E"/>
    <w:rsid w:val="00191F75"/>
    <w:rsid w:val="0019524F"/>
    <w:rsid w:val="001A0512"/>
    <w:rsid w:val="001A05F0"/>
    <w:rsid w:val="001A4511"/>
    <w:rsid w:val="001A6F45"/>
    <w:rsid w:val="001B0FDB"/>
    <w:rsid w:val="001B5EF8"/>
    <w:rsid w:val="001C01F7"/>
    <w:rsid w:val="001C3337"/>
    <w:rsid w:val="001C4A62"/>
    <w:rsid w:val="001C6BF6"/>
    <w:rsid w:val="001C7224"/>
    <w:rsid w:val="001D1D31"/>
    <w:rsid w:val="001D37A0"/>
    <w:rsid w:val="001D5336"/>
    <w:rsid w:val="001D5D7A"/>
    <w:rsid w:val="001D6D42"/>
    <w:rsid w:val="001E0126"/>
    <w:rsid w:val="001E1881"/>
    <w:rsid w:val="001E58FB"/>
    <w:rsid w:val="001E5ECB"/>
    <w:rsid w:val="001E6B0D"/>
    <w:rsid w:val="001E6BF3"/>
    <w:rsid w:val="001F3B8B"/>
    <w:rsid w:val="001F42A9"/>
    <w:rsid w:val="001F44E8"/>
    <w:rsid w:val="00203154"/>
    <w:rsid w:val="00205327"/>
    <w:rsid w:val="00205AB2"/>
    <w:rsid w:val="00205D7E"/>
    <w:rsid w:val="00205F32"/>
    <w:rsid w:val="002068D7"/>
    <w:rsid w:val="00206F1A"/>
    <w:rsid w:val="00207585"/>
    <w:rsid w:val="002102B0"/>
    <w:rsid w:val="0021199C"/>
    <w:rsid w:val="00217669"/>
    <w:rsid w:val="00217EC5"/>
    <w:rsid w:val="00223BF7"/>
    <w:rsid w:val="00227D3D"/>
    <w:rsid w:val="002301D3"/>
    <w:rsid w:val="00234584"/>
    <w:rsid w:val="00235278"/>
    <w:rsid w:val="002366E6"/>
    <w:rsid w:val="00236709"/>
    <w:rsid w:val="00240F71"/>
    <w:rsid w:val="00242002"/>
    <w:rsid w:val="00245053"/>
    <w:rsid w:val="00253A6C"/>
    <w:rsid w:val="00253A98"/>
    <w:rsid w:val="0025536D"/>
    <w:rsid w:val="0025648B"/>
    <w:rsid w:val="002606C1"/>
    <w:rsid w:val="002659F1"/>
    <w:rsid w:val="00266A08"/>
    <w:rsid w:val="00267FD0"/>
    <w:rsid w:val="00274442"/>
    <w:rsid w:val="00280730"/>
    <w:rsid w:val="0028367C"/>
    <w:rsid w:val="002871D5"/>
    <w:rsid w:val="00287DAE"/>
    <w:rsid w:val="0029092C"/>
    <w:rsid w:val="002943EA"/>
    <w:rsid w:val="00294C43"/>
    <w:rsid w:val="00296647"/>
    <w:rsid w:val="002975A3"/>
    <w:rsid w:val="002A0385"/>
    <w:rsid w:val="002A1B79"/>
    <w:rsid w:val="002A2A4B"/>
    <w:rsid w:val="002A2A6C"/>
    <w:rsid w:val="002A4D54"/>
    <w:rsid w:val="002A5B16"/>
    <w:rsid w:val="002B0CB4"/>
    <w:rsid w:val="002B3511"/>
    <w:rsid w:val="002B3BE0"/>
    <w:rsid w:val="002B708A"/>
    <w:rsid w:val="002C19EC"/>
    <w:rsid w:val="002D1ABA"/>
    <w:rsid w:val="002D2F6E"/>
    <w:rsid w:val="002D339E"/>
    <w:rsid w:val="002D4D78"/>
    <w:rsid w:val="002D5376"/>
    <w:rsid w:val="002D5D95"/>
    <w:rsid w:val="002D631C"/>
    <w:rsid w:val="002D6BB4"/>
    <w:rsid w:val="002D7102"/>
    <w:rsid w:val="002D7B3F"/>
    <w:rsid w:val="002E1094"/>
    <w:rsid w:val="002E3256"/>
    <w:rsid w:val="002E5D2E"/>
    <w:rsid w:val="002E6024"/>
    <w:rsid w:val="002E6E0C"/>
    <w:rsid w:val="002F1A6E"/>
    <w:rsid w:val="002F49F3"/>
    <w:rsid w:val="0030135F"/>
    <w:rsid w:val="0030352B"/>
    <w:rsid w:val="00306421"/>
    <w:rsid w:val="003108B0"/>
    <w:rsid w:val="0031366C"/>
    <w:rsid w:val="003157B0"/>
    <w:rsid w:val="0032119D"/>
    <w:rsid w:val="00325F63"/>
    <w:rsid w:val="003267A9"/>
    <w:rsid w:val="003302A1"/>
    <w:rsid w:val="00332F4C"/>
    <w:rsid w:val="00333CAC"/>
    <w:rsid w:val="00334257"/>
    <w:rsid w:val="00336A65"/>
    <w:rsid w:val="00341C53"/>
    <w:rsid w:val="00343127"/>
    <w:rsid w:val="00343FA3"/>
    <w:rsid w:val="00344D1A"/>
    <w:rsid w:val="003457E4"/>
    <w:rsid w:val="00345B6C"/>
    <w:rsid w:val="003516FE"/>
    <w:rsid w:val="003530DF"/>
    <w:rsid w:val="00353EE3"/>
    <w:rsid w:val="00354FFA"/>
    <w:rsid w:val="003559C1"/>
    <w:rsid w:val="00355F28"/>
    <w:rsid w:val="00357112"/>
    <w:rsid w:val="00360992"/>
    <w:rsid w:val="00361492"/>
    <w:rsid w:val="003667A3"/>
    <w:rsid w:val="003667CD"/>
    <w:rsid w:val="00371550"/>
    <w:rsid w:val="00371C30"/>
    <w:rsid w:val="0037222E"/>
    <w:rsid w:val="00372447"/>
    <w:rsid w:val="00372E00"/>
    <w:rsid w:val="003731BF"/>
    <w:rsid w:val="00374F31"/>
    <w:rsid w:val="003776D3"/>
    <w:rsid w:val="0037772C"/>
    <w:rsid w:val="003805DD"/>
    <w:rsid w:val="00391081"/>
    <w:rsid w:val="003933F6"/>
    <w:rsid w:val="0039350F"/>
    <w:rsid w:val="00394BAA"/>
    <w:rsid w:val="003979C6"/>
    <w:rsid w:val="003A2010"/>
    <w:rsid w:val="003A422E"/>
    <w:rsid w:val="003A609B"/>
    <w:rsid w:val="003A6126"/>
    <w:rsid w:val="003B134C"/>
    <w:rsid w:val="003B13EF"/>
    <w:rsid w:val="003B2D8C"/>
    <w:rsid w:val="003B4AE4"/>
    <w:rsid w:val="003B4CD1"/>
    <w:rsid w:val="003B54BA"/>
    <w:rsid w:val="003C0186"/>
    <w:rsid w:val="003C3563"/>
    <w:rsid w:val="003C6B38"/>
    <w:rsid w:val="003C72DD"/>
    <w:rsid w:val="003D07F8"/>
    <w:rsid w:val="003D1A41"/>
    <w:rsid w:val="003D1C7A"/>
    <w:rsid w:val="003D3652"/>
    <w:rsid w:val="003D43F2"/>
    <w:rsid w:val="003D4D77"/>
    <w:rsid w:val="003D50C1"/>
    <w:rsid w:val="003D7152"/>
    <w:rsid w:val="003D7225"/>
    <w:rsid w:val="003E3F41"/>
    <w:rsid w:val="003E6F08"/>
    <w:rsid w:val="003F11BA"/>
    <w:rsid w:val="003F260B"/>
    <w:rsid w:val="003F34F3"/>
    <w:rsid w:val="003F367A"/>
    <w:rsid w:val="003F36D8"/>
    <w:rsid w:val="003F49BE"/>
    <w:rsid w:val="003F4BE8"/>
    <w:rsid w:val="003F565E"/>
    <w:rsid w:val="003F5833"/>
    <w:rsid w:val="0040006F"/>
    <w:rsid w:val="004007BB"/>
    <w:rsid w:val="00401C69"/>
    <w:rsid w:val="00401FF2"/>
    <w:rsid w:val="004022CF"/>
    <w:rsid w:val="00402DE4"/>
    <w:rsid w:val="004034FD"/>
    <w:rsid w:val="00403F74"/>
    <w:rsid w:val="00404E9F"/>
    <w:rsid w:val="0041090F"/>
    <w:rsid w:val="004109EF"/>
    <w:rsid w:val="00411CBC"/>
    <w:rsid w:val="00412B74"/>
    <w:rsid w:val="004235FE"/>
    <w:rsid w:val="004307A8"/>
    <w:rsid w:val="004312B1"/>
    <w:rsid w:val="00431658"/>
    <w:rsid w:val="004317EF"/>
    <w:rsid w:val="004328FF"/>
    <w:rsid w:val="00432ADB"/>
    <w:rsid w:val="00434323"/>
    <w:rsid w:val="00434733"/>
    <w:rsid w:val="00437F0A"/>
    <w:rsid w:val="004425AC"/>
    <w:rsid w:val="00442769"/>
    <w:rsid w:val="00444426"/>
    <w:rsid w:val="0044756B"/>
    <w:rsid w:val="0045227E"/>
    <w:rsid w:val="00452B86"/>
    <w:rsid w:val="0045324B"/>
    <w:rsid w:val="004544AC"/>
    <w:rsid w:val="00454F9A"/>
    <w:rsid w:val="004553DB"/>
    <w:rsid w:val="00455CD3"/>
    <w:rsid w:val="004608DC"/>
    <w:rsid w:val="00464347"/>
    <w:rsid w:val="00464F59"/>
    <w:rsid w:val="00473EC3"/>
    <w:rsid w:val="00476E51"/>
    <w:rsid w:val="0047768D"/>
    <w:rsid w:val="00480798"/>
    <w:rsid w:val="0048198D"/>
    <w:rsid w:val="004821A8"/>
    <w:rsid w:val="00482377"/>
    <w:rsid w:val="00485092"/>
    <w:rsid w:val="00491B4D"/>
    <w:rsid w:val="004922C1"/>
    <w:rsid w:val="00492F6F"/>
    <w:rsid w:val="00493E13"/>
    <w:rsid w:val="00494EEA"/>
    <w:rsid w:val="00495380"/>
    <w:rsid w:val="00497A7F"/>
    <w:rsid w:val="004A17F4"/>
    <w:rsid w:val="004A3559"/>
    <w:rsid w:val="004A38F2"/>
    <w:rsid w:val="004A4103"/>
    <w:rsid w:val="004A506D"/>
    <w:rsid w:val="004A5D06"/>
    <w:rsid w:val="004B11BB"/>
    <w:rsid w:val="004B2734"/>
    <w:rsid w:val="004B2C3D"/>
    <w:rsid w:val="004B52E7"/>
    <w:rsid w:val="004B5ACA"/>
    <w:rsid w:val="004B5ECE"/>
    <w:rsid w:val="004C0162"/>
    <w:rsid w:val="004C4850"/>
    <w:rsid w:val="004C67D3"/>
    <w:rsid w:val="004D117B"/>
    <w:rsid w:val="004D2A03"/>
    <w:rsid w:val="004D34B6"/>
    <w:rsid w:val="004D3602"/>
    <w:rsid w:val="004D4A6A"/>
    <w:rsid w:val="004D5D75"/>
    <w:rsid w:val="004E1AEC"/>
    <w:rsid w:val="004E62E1"/>
    <w:rsid w:val="004E7850"/>
    <w:rsid w:val="004F1825"/>
    <w:rsid w:val="004F1EC3"/>
    <w:rsid w:val="004F59A8"/>
    <w:rsid w:val="004F7D65"/>
    <w:rsid w:val="0050032D"/>
    <w:rsid w:val="005022C3"/>
    <w:rsid w:val="00502CEF"/>
    <w:rsid w:val="00503442"/>
    <w:rsid w:val="0051243F"/>
    <w:rsid w:val="00512DF3"/>
    <w:rsid w:val="005147E6"/>
    <w:rsid w:val="005157F0"/>
    <w:rsid w:val="00516A03"/>
    <w:rsid w:val="005170C3"/>
    <w:rsid w:val="0051771C"/>
    <w:rsid w:val="0052736B"/>
    <w:rsid w:val="00530A59"/>
    <w:rsid w:val="00536871"/>
    <w:rsid w:val="00542473"/>
    <w:rsid w:val="00545787"/>
    <w:rsid w:val="00551A52"/>
    <w:rsid w:val="00552733"/>
    <w:rsid w:val="005546EF"/>
    <w:rsid w:val="00556882"/>
    <w:rsid w:val="00556A5C"/>
    <w:rsid w:val="005621E7"/>
    <w:rsid w:val="005670C9"/>
    <w:rsid w:val="0056794D"/>
    <w:rsid w:val="00571084"/>
    <w:rsid w:val="005716A7"/>
    <w:rsid w:val="005719BE"/>
    <w:rsid w:val="00572BAE"/>
    <w:rsid w:val="00572DF7"/>
    <w:rsid w:val="0057370C"/>
    <w:rsid w:val="00573A83"/>
    <w:rsid w:val="00575A48"/>
    <w:rsid w:val="005773E7"/>
    <w:rsid w:val="005802FE"/>
    <w:rsid w:val="0058081B"/>
    <w:rsid w:val="0058140B"/>
    <w:rsid w:val="00583181"/>
    <w:rsid w:val="00583B92"/>
    <w:rsid w:val="00585EAF"/>
    <w:rsid w:val="0059273F"/>
    <w:rsid w:val="00595E54"/>
    <w:rsid w:val="00596BAE"/>
    <w:rsid w:val="005A0132"/>
    <w:rsid w:val="005A0F5E"/>
    <w:rsid w:val="005A1BBE"/>
    <w:rsid w:val="005A1E40"/>
    <w:rsid w:val="005A26CA"/>
    <w:rsid w:val="005A280F"/>
    <w:rsid w:val="005A3EB0"/>
    <w:rsid w:val="005A4D0A"/>
    <w:rsid w:val="005A562D"/>
    <w:rsid w:val="005A661C"/>
    <w:rsid w:val="005A75A7"/>
    <w:rsid w:val="005B0971"/>
    <w:rsid w:val="005B19FB"/>
    <w:rsid w:val="005B2697"/>
    <w:rsid w:val="005B2CC7"/>
    <w:rsid w:val="005B456F"/>
    <w:rsid w:val="005C0659"/>
    <w:rsid w:val="005C1585"/>
    <w:rsid w:val="005C19D2"/>
    <w:rsid w:val="005C2F34"/>
    <w:rsid w:val="005D308A"/>
    <w:rsid w:val="005D5C7B"/>
    <w:rsid w:val="005E0595"/>
    <w:rsid w:val="005E0B42"/>
    <w:rsid w:val="005E384C"/>
    <w:rsid w:val="005E5E06"/>
    <w:rsid w:val="005E6CA3"/>
    <w:rsid w:val="005F0611"/>
    <w:rsid w:val="005F1670"/>
    <w:rsid w:val="005F1CAC"/>
    <w:rsid w:val="00600F40"/>
    <w:rsid w:val="00602A66"/>
    <w:rsid w:val="006040A7"/>
    <w:rsid w:val="00607C52"/>
    <w:rsid w:val="00610B0E"/>
    <w:rsid w:val="00611B50"/>
    <w:rsid w:val="00611D95"/>
    <w:rsid w:val="00612949"/>
    <w:rsid w:val="006146E6"/>
    <w:rsid w:val="00615DFC"/>
    <w:rsid w:val="006170BB"/>
    <w:rsid w:val="0061782C"/>
    <w:rsid w:val="0062066B"/>
    <w:rsid w:val="00622AE4"/>
    <w:rsid w:val="0062473C"/>
    <w:rsid w:val="006250BA"/>
    <w:rsid w:val="006254BF"/>
    <w:rsid w:val="006268EF"/>
    <w:rsid w:val="00626DB7"/>
    <w:rsid w:val="006303E8"/>
    <w:rsid w:val="00632696"/>
    <w:rsid w:val="00633854"/>
    <w:rsid w:val="00637280"/>
    <w:rsid w:val="0063796A"/>
    <w:rsid w:val="00640B06"/>
    <w:rsid w:val="00641099"/>
    <w:rsid w:val="006416ED"/>
    <w:rsid w:val="006421BF"/>
    <w:rsid w:val="00646563"/>
    <w:rsid w:val="00646AD0"/>
    <w:rsid w:val="00646EC0"/>
    <w:rsid w:val="00647890"/>
    <w:rsid w:val="00652955"/>
    <w:rsid w:val="00653BBD"/>
    <w:rsid w:val="00654EEE"/>
    <w:rsid w:val="00657DFD"/>
    <w:rsid w:val="00661DA3"/>
    <w:rsid w:val="00662F5E"/>
    <w:rsid w:val="006641A8"/>
    <w:rsid w:val="00664E17"/>
    <w:rsid w:val="00665597"/>
    <w:rsid w:val="0066579D"/>
    <w:rsid w:val="00666CF1"/>
    <w:rsid w:val="00666D81"/>
    <w:rsid w:val="00667317"/>
    <w:rsid w:val="00672EEF"/>
    <w:rsid w:val="00673E52"/>
    <w:rsid w:val="00680E5F"/>
    <w:rsid w:val="0068294C"/>
    <w:rsid w:val="00683FA1"/>
    <w:rsid w:val="00687F39"/>
    <w:rsid w:val="00693204"/>
    <w:rsid w:val="00695B47"/>
    <w:rsid w:val="006A0397"/>
    <w:rsid w:val="006A12D3"/>
    <w:rsid w:val="006A1B92"/>
    <w:rsid w:val="006A1DE2"/>
    <w:rsid w:val="006A2273"/>
    <w:rsid w:val="006A3B83"/>
    <w:rsid w:val="006A509F"/>
    <w:rsid w:val="006A5C2F"/>
    <w:rsid w:val="006A6826"/>
    <w:rsid w:val="006A6B0B"/>
    <w:rsid w:val="006A797C"/>
    <w:rsid w:val="006B063A"/>
    <w:rsid w:val="006B16B5"/>
    <w:rsid w:val="006B766B"/>
    <w:rsid w:val="006C5EF0"/>
    <w:rsid w:val="006C6408"/>
    <w:rsid w:val="006D1C09"/>
    <w:rsid w:val="006D2215"/>
    <w:rsid w:val="006D2D7D"/>
    <w:rsid w:val="006D3092"/>
    <w:rsid w:val="006D6C1D"/>
    <w:rsid w:val="006D7210"/>
    <w:rsid w:val="006E2453"/>
    <w:rsid w:val="006E3484"/>
    <w:rsid w:val="006E43FD"/>
    <w:rsid w:val="006E7071"/>
    <w:rsid w:val="006F4D26"/>
    <w:rsid w:val="00702AD6"/>
    <w:rsid w:val="00714363"/>
    <w:rsid w:val="00714547"/>
    <w:rsid w:val="007157CD"/>
    <w:rsid w:val="00715DB8"/>
    <w:rsid w:val="00720A2D"/>
    <w:rsid w:val="00721666"/>
    <w:rsid w:val="00727FBA"/>
    <w:rsid w:val="0073561C"/>
    <w:rsid w:val="00740C4A"/>
    <w:rsid w:val="007412CA"/>
    <w:rsid w:val="007417A3"/>
    <w:rsid w:val="00744B0C"/>
    <w:rsid w:val="00746853"/>
    <w:rsid w:val="00747DF6"/>
    <w:rsid w:val="00750D7D"/>
    <w:rsid w:val="00751ED3"/>
    <w:rsid w:val="00756F64"/>
    <w:rsid w:val="00762F6F"/>
    <w:rsid w:val="00764654"/>
    <w:rsid w:val="00765731"/>
    <w:rsid w:val="00777D47"/>
    <w:rsid w:val="00780372"/>
    <w:rsid w:val="00785239"/>
    <w:rsid w:val="007866A4"/>
    <w:rsid w:val="007902DF"/>
    <w:rsid w:val="007904CC"/>
    <w:rsid w:val="00791995"/>
    <w:rsid w:val="00793215"/>
    <w:rsid w:val="00797199"/>
    <w:rsid w:val="007A3079"/>
    <w:rsid w:val="007A46EF"/>
    <w:rsid w:val="007A4E60"/>
    <w:rsid w:val="007A6E78"/>
    <w:rsid w:val="007B05A2"/>
    <w:rsid w:val="007B07A5"/>
    <w:rsid w:val="007B34A2"/>
    <w:rsid w:val="007B5BE6"/>
    <w:rsid w:val="007B5FF2"/>
    <w:rsid w:val="007C1950"/>
    <w:rsid w:val="007C5CC5"/>
    <w:rsid w:val="007C730C"/>
    <w:rsid w:val="007D087C"/>
    <w:rsid w:val="007D1E20"/>
    <w:rsid w:val="007D3489"/>
    <w:rsid w:val="007D4AEA"/>
    <w:rsid w:val="007D5FB9"/>
    <w:rsid w:val="007E0174"/>
    <w:rsid w:val="007E2826"/>
    <w:rsid w:val="007E495F"/>
    <w:rsid w:val="007E6DFF"/>
    <w:rsid w:val="007E719A"/>
    <w:rsid w:val="007E7815"/>
    <w:rsid w:val="007F34C5"/>
    <w:rsid w:val="007F3FFA"/>
    <w:rsid w:val="007F4854"/>
    <w:rsid w:val="007F5189"/>
    <w:rsid w:val="007F76C9"/>
    <w:rsid w:val="00800899"/>
    <w:rsid w:val="00803565"/>
    <w:rsid w:val="008046CD"/>
    <w:rsid w:val="008057F5"/>
    <w:rsid w:val="00807633"/>
    <w:rsid w:val="008076F7"/>
    <w:rsid w:val="00807BF5"/>
    <w:rsid w:val="0081033F"/>
    <w:rsid w:val="008107CF"/>
    <w:rsid w:val="008129A8"/>
    <w:rsid w:val="008158C9"/>
    <w:rsid w:val="0081633A"/>
    <w:rsid w:val="008179D5"/>
    <w:rsid w:val="00820009"/>
    <w:rsid w:val="00820714"/>
    <w:rsid w:val="008210D2"/>
    <w:rsid w:val="00824A91"/>
    <w:rsid w:val="008256C6"/>
    <w:rsid w:val="008260FE"/>
    <w:rsid w:val="0082669D"/>
    <w:rsid w:val="00826CBE"/>
    <w:rsid w:val="008306D6"/>
    <w:rsid w:val="00830C0D"/>
    <w:rsid w:val="00833A26"/>
    <w:rsid w:val="00835508"/>
    <w:rsid w:val="00836961"/>
    <w:rsid w:val="00840519"/>
    <w:rsid w:val="00841F43"/>
    <w:rsid w:val="00846183"/>
    <w:rsid w:val="00846824"/>
    <w:rsid w:val="00847363"/>
    <w:rsid w:val="008477FF"/>
    <w:rsid w:val="00847EEA"/>
    <w:rsid w:val="0085317E"/>
    <w:rsid w:val="00856053"/>
    <w:rsid w:val="00861A30"/>
    <w:rsid w:val="00861E5A"/>
    <w:rsid w:val="00866E98"/>
    <w:rsid w:val="00871680"/>
    <w:rsid w:val="0087544F"/>
    <w:rsid w:val="008764A2"/>
    <w:rsid w:val="00880014"/>
    <w:rsid w:val="00880E36"/>
    <w:rsid w:val="00881800"/>
    <w:rsid w:val="008821E6"/>
    <w:rsid w:val="00886D0B"/>
    <w:rsid w:val="0088781F"/>
    <w:rsid w:val="008907B3"/>
    <w:rsid w:val="00893E02"/>
    <w:rsid w:val="00893F2F"/>
    <w:rsid w:val="00895220"/>
    <w:rsid w:val="00897D19"/>
    <w:rsid w:val="008A0ED5"/>
    <w:rsid w:val="008A428A"/>
    <w:rsid w:val="008A45CD"/>
    <w:rsid w:val="008A4EBD"/>
    <w:rsid w:val="008A5AC4"/>
    <w:rsid w:val="008A70DD"/>
    <w:rsid w:val="008A7572"/>
    <w:rsid w:val="008B14A1"/>
    <w:rsid w:val="008B4DD5"/>
    <w:rsid w:val="008C04EE"/>
    <w:rsid w:val="008C0B54"/>
    <w:rsid w:val="008C6D0D"/>
    <w:rsid w:val="008D2095"/>
    <w:rsid w:val="008D7AA4"/>
    <w:rsid w:val="008E0685"/>
    <w:rsid w:val="008E0E39"/>
    <w:rsid w:val="008E2053"/>
    <w:rsid w:val="008E495B"/>
    <w:rsid w:val="008E61F3"/>
    <w:rsid w:val="008F1008"/>
    <w:rsid w:val="008F17A3"/>
    <w:rsid w:val="008F3D74"/>
    <w:rsid w:val="008F4112"/>
    <w:rsid w:val="008F4DBA"/>
    <w:rsid w:val="008F6453"/>
    <w:rsid w:val="00903750"/>
    <w:rsid w:val="00904B53"/>
    <w:rsid w:val="00906A3B"/>
    <w:rsid w:val="00907194"/>
    <w:rsid w:val="00912138"/>
    <w:rsid w:val="009122BA"/>
    <w:rsid w:val="00915033"/>
    <w:rsid w:val="00915225"/>
    <w:rsid w:val="0091541C"/>
    <w:rsid w:val="0091775A"/>
    <w:rsid w:val="00926E05"/>
    <w:rsid w:val="009302BD"/>
    <w:rsid w:val="00930425"/>
    <w:rsid w:val="00931EDB"/>
    <w:rsid w:val="0093596F"/>
    <w:rsid w:val="00950182"/>
    <w:rsid w:val="00952886"/>
    <w:rsid w:val="00952B4F"/>
    <w:rsid w:val="009542B1"/>
    <w:rsid w:val="00960884"/>
    <w:rsid w:val="00961281"/>
    <w:rsid w:val="00963710"/>
    <w:rsid w:val="00964BAD"/>
    <w:rsid w:val="00967870"/>
    <w:rsid w:val="0097303B"/>
    <w:rsid w:val="0097525E"/>
    <w:rsid w:val="00975851"/>
    <w:rsid w:val="00977C1B"/>
    <w:rsid w:val="00977EBA"/>
    <w:rsid w:val="0098102A"/>
    <w:rsid w:val="00981716"/>
    <w:rsid w:val="00983FE5"/>
    <w:rsid w:val="00984A2D"/>
    <w:rsid w:val="009855A7"/>
    <w:rsid w:val="00985E58"/>
    <w:rsid w:val="00986AF6"/>
    <w:rsid w:val="00986BDD"/>
    <w:rsid w:val="009871E2"/>
    <w:rsid w:val="00990B7F"/>
    <w:rsid w:val="00991DA4"/>
    <w:rsid w:val="00992357"/>
    <w:rsid w:val="009926CA"/>
    <w:rsid w:val="00993027"/>
    <w:rsid w:val="0099458D"/>
    <w:rsid w:val="00994C11"/>
    <w:rsid w:val="00995B90"/>
    <w:rsid w:val="009A10AA"/>
    <w:rsid w:val="009A15AE"/>
    <w:rsid w:val="009A184B"/>
    <w:rsid w:val="009A2D72"/>
    <w:rsid w:val="009A3EE3"/>
    <w:rsid w:val="009A4318"/>
    <w:rsid w:val="009A44C3"/>
    <w:rsid w:val="009A52DF"/>
    <w:rsid w:val="009A5847"/>
    <w:rsid w:val="009B0A1F"/>
    <w:rsid w:val="009B1AEB"/>
    <w:rsid w:val="009B1D8D"/>
    <w:rsid w:val="009B3931"/>
    <w:rsid w:val="009B7CE0"/>
    <w:rsid w:val="009C35CA"/>
    <w:rsid w:val="009C3E60"/>
    <w:rsid w:val="009C4394"/>
    <w:rsid w:val="009C4D03"/>
    <w:rsid w:val="009C6D9D"/>
    <w:rsid w:val="009D0F0C"/>
    <w:rsid w:val="009D3814"/>
    <w:rsid w:val="009D4809"/>
    <w:rsid w:val="009D5FCD"/>
    <w:rsid w:val="009E1495"/>
    <w:rsid w:val="009E3C56"/>
    <w:rsid w:val="009E4C6F"/>
    <w:rsid w:val="009E4F47"/>
    <w:rsid w:val="009F333A"/>
    <w:rsid w:val="009F3747"/>
    <w:rsid w:val="009F7F32"/>
    <w:rsid w:val="00A006DB"/>
    <w:rsid w:val="00A00D3E"/>
    <w:rsid w:val="00A012D6"/>
    <w:rsid w:val="00A01B86"/>
    <w:rsid w:val="00A02574"/>
    <w:rsid w:val="00A02FC2"/>
    <w:rsid w:val="00A0765F"/>
    <w:rsid w:val="00A10E26"/>
    <w:rsid w:val="00A11583"/>
    <w:rsid w:val="00A1220E"/>
    <w:rsid w:val="00A13566"/>
    <w:rsid w:val="00A1492D"/>
    <w:rsid w:val="00A2488C"/>
    <w:rsid w:val="00A27CEA"/>
    <w:rsid w:val="00A32421"/>
    <w:rsid w:val="00A33CE7"/>
    <w:rsid w:val="00A3432D"/>
    <w:rsid w:val="00A35141"/>
    <w:rsid w:val="00A355A2"/>
    <w:rsid w:val="00A412B0"/>
    <w:rsid w:val="00A42E7C"/>
    <w:rsid w:val="00A44077"/>
    <w:rsid w:val="00A47759"/>
    <w:rsid w:val="00A510BE"/>
    <w:rsid w:val="00A518AF"/>
    <w:rsid w:val="00A51B5F"/>
    <w:rsid w:val="00A539F4"/>
    <w:rsid w:val="00A545A7"/>
    <w:rsid w:val="00A5488D"/>
    <w:rsid w:val="00A54FE2"/>
    <w:rsid w:val="00A5660D"/>
    <w:rsid w:val="00A572A8"/>
    <w:rsid w:val="00A647B2"/>
    <w:rsid w:val="00A64B60"/>
    <w:rsid w:val="00A655DA"/>
    <w:rsid w:val="00A657E0"/>
    <w:rsid w:val="00A679CD"/>
    <w:rsid w:val="00A71698"/>
    <w:rsid w:val="00A71721"/>
    <w:rsid w:val="00A722EA"/>
    <w:rsid w:val="00A7264C"/>
    <w:rsid w:val="00A75816"/>
    <w:rsid w:val="00A82AB2"/>
    <w:rsid w:val="00A82B8A"/>
    <w:rsid w:val="00A82C83"/>
    <w:rsid w:val="00A84291"/>
    <w:rsid w:val="00A85345"/>
    <w:rsid w:val="00A856DB"/>
    <w:rsid w:val="00A9191F"/>
    <w:rsid w:val="00A92019"/>
    <w:rsid w:val="00A92C01"/>
    <w:rsid w:val="00A945F2"/>
    <w:rsid w:val="00A95D09"/>
    <w:rsid w:val="00A95DDE"/>
    <w:rsid w:val="00A975F8"/>
    <w:rsid w:val="00AA1101"/>
    <w:rsid w:val="00AA48D9"/>
    <w:rsid w:val="00AA4E38"/>
    <w:rsid w:val="00AA4E5B"/>
    <w:rsid w:val="00AA529D"/>
    <w:rsid w:val="00AA5CE0"/>
    <w:rsid w:val="00AA775C"/>
    <w:rsid w:val="00AB44B9"/>
    <w:rsid w:val="00AB733D"/>
    <w:rsid w:val="00AC0BED"/>
    <w:rsid w:val="00AC1E89"/>
    <w:rsid w:val="00AC65A2"/>
    <w:rsid w:val="00AC7B9B"/>
    <w:rsid w:val="00AC7E2C"/>
    <w:rsid w:val="00AD11B9"/>
    <w:rsid w:val="00AE57BD"/>
    <w:rsid w:val="00AE5D9D"/>
    <w:rsid w:val="00AE77A6"/>
    <w:rsid w:val="00AF0294"/>
    <w:rsid w:val="00AF0E4D"/>
    <w:rsid w:val="00AF12E4"/>
    <w:rsid w:val="00AF15FD"/>
    <w:rsid w:val="00B052AC"/>
    <w:rsid w:val="00B05E05"/>
    <w:rsid w:val="00B070DF"/>
    <w:rsid w:val="00B07EE0"/>
    <w:rsid w:val="00B11E23"/>
    <w:rsid w:val="00B1249C"/>
    <w:rsid w:val="00B2045A"/>
    <w:rsid w:val="00B2085F"/>
    <w:rsid w:val="00B24699"/>
    <w:rsid w:val="00B3228B"/>
    <w:rsid w:val="00B33A3B"/>
    <w:rsid w:val="00B35DC3"/>
    <w:rsid w:val="00B365B7"/>
    <w:rsid w:val="00B40AE4"/>
    <w:rsid w:val="00B40B36"/>
    <w:rsid w:val="00B43B0B"/>
    <w:rsid w:val="00B505A4"/>
    <w:rsid w:val="00B5771D"/>
    <w:rsid w:val="00B615D6"/>
    <w:rsid w:val="00B6281E"/>
    <w:rsid w:val="00B63C93"/>
    <w:rsid w:val="00B66294"/>
    <w:rsid w:val="00B753A0"/>
    <w:rsid w:val="00B765E8"/>
    <w:rsid w:val="00B80FAD"/>
    <w:rsid w:val="00B86A4C"/>
    <w:rsid w:val="00B90F28"/>
    <w:rsid w:val="00B9193C"/>
    <w:rsid w:val="00B924F8"/>
    <w:rsid w:val="00B95B81"/>
    <w:rsid w:val="00B95C6F"/>
    <w:rsid w:val="00B96413"/>
    <w:rsid w:val="00B9771F"/>
    <w:rsid w:val="00BA0F50"/>
    <w:rsid w:val="00BA1430"/>
    <w:rsid w:val="00BA2471"/>
    <w:rsid w:val="00BA30D8"/>
    <w:rsid w:val="00BA581B"/>
    <w:rsid w:val="00BA5B0D"/>
    <w:rsid w:val="00BB3A72"/>
    <w:rsid w:val="00BB515F"/>
    <w:rsid w:val="00BB7080"/>
    <w:rsid w:val="00BB73F9"/>
    <w:rsid w:val="00BC27B0"/>
    <w:rsid w:val="00BC3D0F"/>
    <w:rsid w:val="00BC5FCE"/>
    <w:rsid w:val="00BC7495"/>
    <w:rsid w:val="00BD14B4"/>
    <w:rsid w:val="00BD1884"/>
    <w:rsid w:val="00BD267A"/>
    <w:rsid w:val="00BD33DC"/>
    <w:rsid w:val="00BD40CF"/>
    <w:rsid w:val="00BE1A03"/>
    <w:rsid w:val="00BE26E5"/>
    <w:rsid w:val="00BE568B"/>
    <w:rsid w:val="00BE7872"/>
    <w:rsid w:val="00BF000A"/>
    <w:rsid w:val="00BF0539"/>
    <w:rsid w:val="00BF6110"/>
    <w:rsid w:val="00BF7534"/>
    <w:rsid w:val="00C0050F"/>
    <w:rsid w:val="00C008C5"/>
    <w:rsid w:val="00C1680D"/>
    <w:rsid w:val="00C17066"/>
    <w:rsid w:val="00C24321"/>
    <w:rsid w:val="00C25F30"/>
    <w:rsid w:val="00C31754"/>
    <w:rsid w:val="00C320C9"/>
    <w:rsid w:val="00C327C0"/>
    <w:rsid w:val="00C34EA3"/>
    <w:rsid w:val="00C35A2E"/>
    <w:rsid w:val="00C35CCC"/>
    <w:rsid w:val="00C41E7C"/>
    <w:rsid w:val="00C42838"/>
    <w:rsid w:val="00C42B2E"/>
    <w:rsid w:val="00C452A8"/>
    <w:rsid w:val="00C452CA"/>
    <w:rsid w:val="00C4551C"/>
    <w:rsid w:val="00C45523"/>
    <w:rsid w:val="00C463CB"/>
    <w:rsid w:val="00C46706"/>
    <w:rsid w:val="00C46AA9"/>
    <w:rsid w:val="00C511E6"/>
    <w:rsid w:val="00C54BFC"/>
    <w:rsid w:val="00C630A9"/>
    <w:rsid w:val="00C655FF"/>
    <w:rsid w:val="00C65D45"/>
    <w:rsid w:val="00C67DDB"/>
    <w:rsid w:val="00C71220"/>
    <w:rsid w:val="00C733E6"/>
    <w:rsid w:val="00C7400E"/>
    <w:rsid w:val="00C773EF"/>
    <w:rsid w:val="00C8066A"/>
    <w:rsid w:val="00C83730"/>
    <w:rsid w:val="00C8460F"/>
    <w:rsid w:val="00C846BC"/>
    <w:rsid w:val="00C921F8"/>
    <w:rsid w:val="00C922F7"/>
    <w:rsid w:val="00C92613"/>
    <w:rsid w:val="00C93DF4"/>
    <w:rsid w:val="00C93E48"/>
    <w:rsid w:val="00C94B39"/>
    <w:rsid w:val="00C94DB3"/>
    <w:rsid w:val="00C953E4"/>
    <w:rsid w:val="00CA5E68"/>
    <w:rsid w:val="00CB3FB6"/>
    <w:rsid w:val="00CC0AFF"/>
    <w:rsid w:val="00CC1850"/>
    <w:rsid w:val="00CC4E5B"/>
    <w:rsid w:val="00CC5215"/>
    <w:rsid w:val="00CD4198"/>
    <w:rsid w:val="00CE069C"/>
    <w:rsid w:val="00CE1CF8"/>
    <w:rsid w:val="00CE37AE"/>
    <w:rsid w:val="00CE4423"/>
    <w:rsid w:val="00CE6A74"/>
    <w:rsid w:val="00CE6C6C"/>
    <w:rsid w:val="00CF343E"/>
    <w:rsid w:val="00CF5406"/>
    <w:rsid w:val="00CF6A66"/>
    <w:rsid w:val="00CF6C31"/>
    <w:rsid w:val="00CF751D"/>
    <w:rsid w:val="00D00CD0"/>
    <w:rsid w:val="00D02E4B"/>
    <w:rsid w:val="00D03646"/>
    <w:rsid w:val="00D07197"/>
    <w:rsid w:val="00D073CD"/>
    <w:rsid w:val="00D10408"/>
    <w:rsid w:val="00D1683C"/>
    <w:rsid w:val="00D219E3"/>
    <w:rsid w:val="00D245B6"/>
    <w:rsid w:val="00D24DC5"/>
    <w:rsid w:val="00D2778E"/>
    <w:rsid w:val="00D32514"/>
    <w:rsid w:val="00D346BF"/>
    <w:rsid w:val="00D4291C"/>
    <w:rsid w:val="00D4572F"/>
    <w:rsid w:val="00D462C4"/>
    <w:rsid w:val="00D5030F"/>
    <w:rsid w:val="00D51972"/>
    <w:rsid w:val="00D53262"/>
    <w:rsid w:val="00D54844"/>
    <w:rsid w:val="00D551A0"/>
    <w:rsid w:val="00D57F9F"/>
    <w:rsid w:val="00D61780"/>
    <w:rsid w:val="00D628AF"/>
    <w:rsid w:val="00D67426"/>
    <w:rsid w:val="00D67AEE"/>
    <w:rsid w:val="00D67C60"/>
    <w:rsid w:val="00D7063B"/>
    <w:rsid w:val="00D76A0D"/>
    <w:rsid w:val="00D8062E"/>
    <w:rsid w:val="00D8274B"/>
    <w:rsid w:val="00D84335"/>
    <w:rsid w:val="00D856C7"/>
    <w:rsid w:val="00D86E02"/>
    <w:rsid w:val="00D87B12"/>
    <w:rsid w:val="00D90740"/>
    <w:rsid w:val="00D91C62"/>
    <w:rsid w:val="00D92C3A"/>
    <w:rsid w:val="00D96F1D"/>
    <w:rsid w:val="00D97544"/>
    <w:rsid w:val="00D97751"/>
    <w:rsid w:val="00D97B7D"/>
    <w:rsid w:val="00D97C23"/>
    <w:rsid w:val="00DB1049"/>
    <w:rsid w:val="00DB282E"/>
    <w:rsid w:val="00DB3927"/>
    <w:rsid w:val="00DB4187"/>
    <w:rsid w:val="00DB5EBC"/>
    <w:rsid w:val="00DC2F8D"/>
    <w:rsid w:val="00DD4CA6"/>
    <w:rsid w:val="00DE234F"/>
    <w:rsid w:val="00DE2F6D"/>
    <w:rsid w:val="00DE38B6"/>
    <w:rsid w:val="00DE5F69"/>
    <w:rsid w:val="00DE6490"/>
    <w:rsid w:val="00DE6C47"/>
    <w:rsid w:val="00DE6D3B"/>
    <w:rsid w:val="00DE6FBB"/>
    <w:rsid w:val="00DE7809"/>
    <w:rsid w:val="00DF357B"/>
    <w:rsid w:val="00DF3F14"/>
    <w:rsid w:val="00DF6EC6"/>
    <w:rsid w:val="00E03727"/>
    <w:rsid w:val="00E04160"/>
    <w:rsid w:val="00E07267"/>
    <w:rsid w:val="00E16947"/>
    <w:rsid w:val="00E17CA4"/>
    <w:rsid w:val="00E20E1F"/>
    <w:rsid w:val="00E25607"/>
    <w:rsid w:val="00E25D88"/>
    <w:rsid w:val="00E27B7C"/>
    <w:rsid w:val="00E30293"/>
    <w:rsid w:val="00E3265B"/>
    <w:rsid w:val="00E32E6B"/>
    <w:rsid w:val="00E336C9"/>
    <w:rsid w:val="00E34668"/>
    <w:rsid w:val="00E3482D"/>
    <w:rsid w:val="00E36AA3"/>
    <w:rsid w:val="00E36C80"/>
    <w:rsid w:val="00E37536"/>
    <w:rsid w:val="00E4012C"/>
    <w:rsid w:val="00E41BC8"/>
    <w:rsid w:val="00E477A5"/>
    <w:rsid w:val="00E47B1B"/>
    <w:rsid w:val="00E53AB9"/>
    <w:rsid w:val="00E5423C"/>
    <w:rsid w:val="00E546AD"/>
    <w:rsid w:val="00E5582D"/>
    <w:rsid w:val="00E5742D"/>
    <w:rsid w:val="00E57D9F"/>
    <w:rsid w:val="00E64485"/>
    <w:rsid w:val="00E64D5D"/>
    <w:rsid w:val="00E67987"/>
    <w:rsid w:val="00E70B9A"/>
    <w:rsid w:val="00E711E6"/>
    <w:rsid w:val="00E738E7"/>
    <w:rsid w:val="00E73A0F"/>
    <w:rsid w:val="00E752EA"/>
    <w:rsid w:val="00E75884"/>
    <w:rsid w:val="00E76955"/>
    <w:rsid w:val="00E807F3"/>
    <w:rsid w:val="00E81F52"/>
    <w:rsid w:val="00E82BF0"/>
    <w:rsid w:val="00E83540"/>
    <w:rsid w:val="00E84867"/>
    <w:rsid w:val="00E84ED9"/>
    <w:rsid w:val="00E86665"/>
    <w:rsid w:val="00E86D5B"/>
    <w:rsid w:val="00E90A2A"/>
    <w:rsid w:val="00E91BBF"/>
    <w:rsid w:val="00E91DCD"/>
    <w:rsid w:val="00E95694"/>
    <w:rsid w:val="00EA1512"/>
    <w:rsid w:val="00EB2DED"/>
    <w:rsid w:val="00EB31B2"/>
    <w:rsid w:val="00EB4ABD"/>
    <w:rsid w:val="00EB741F"/>
    <w:rsid w:val="00EC77BA"/>
    <w:rsid w:val="00ED0916"/>
    <w:rsid w:val="00ED0F34"/>
    <w:rsid w:val="00ED2150"/>
    <w:rsid w:val="00ED2A1F"/>
    <w:rsid w:val="00ED3E49"/>
    <w:rsid w:val="00ED7018"/>
    <w:rsid w:val="00EE15F3"/>
    <w:rsid w:val="00EE341E"/>
    <w:rsid w:val="00EE5DF4"/>
    <w:rsid w:val="00EE7A06"/>
    <w:rsid w:val="00EE7AD7"/>
    <w:rsid w:val="00EF024D"/>
    <w:rsid w:val="00EF3D53"/>
    <w:rsid w:val="00EF4E88"/>
    <w:rsid w:val="00EF72B0"/>
    <w:rsid w:val="00EF77F9"/>
    <w:rsid w:val="00F01C6A"/>
    <w:rsid w:val="00F01F08"/>
    <w:rsid w:val="00F024C5"/>
    <w:rsid w:val="00F02769"/>
    <w:rsid w:val="00F02E86"/>
    <w:rsid w:val="00F04756"/>
    <w:rsid w:val="00F06710"/>
    <w:rsid w:val="00F06D18"/>
    <w:rsid w:val="00F100C4"/>
    <w:rsid w:val="00F11155"/>
    <w:rsid w:val="00F11B5C"/>
    <w:rsid w:val="00F11CAA"/>
    <w:rsid w:val="00F2154A"/>
    <w:rsid w:val="00F21D15"/>
    <w:rsid w:val="00F24875"/>
    <w:rsid w:val="00F26B8C"/>
    <w:rsid w:val="00F26D8C"/>
    <w:rsid w:val="00F31462"/>
    <w:rsid w:val="00F3198A"/>
    <w:rsid w:val="00F34AF5"/>
    <w:rsid w:val="00F35010"/>
    <w:rsid w:val="00F42D24"/>
    <w:rsid w:val="00F4307D"/>
    <w:rsid w:val="00F46F67"/>
    <w:rsid w:val="00F51449"/>
    <w:rsid w:val="00F51D87"/>
    <w:rsid w:val="00F51EF5"/>
    <w:rsid w:val="00F60373"/>
    <w:rsid w:val="00F61504"/>
    <w:rsid w:val="00F6275D"/>
    <w:rsid w:val="00F63271"/>
    <w:rsid w:val="00F63439"/>
    <w:rsid w:val="00F63B33"/>
    <w:rsid w:val="00F64106"/>
    <w:rsid w:val="00F67E52"/>
    <w:rsid w:val="00F72372"/>
    <w:rsid w:val="00F73261"/>
    <w:rsid w:val="00F74C82"/>
    <w:rsid w:val="00F76D25"/>
    <w:rsid w:val="00F77444"/>
    <w:rsid w:val="00F77E2F"/>
    <w:rsid w:val="00F812A3"/>
    <w:rsid w:val="00F828D9"/>
    <w:rsid w:val="00F83D66"/>
    <w:rsid w:val="00F85DCB"/>
    <w:rsid w:val="00F86212"/>
    <w:rsid w:val="00F86CF1"/>
    <w:rsid w:val="00F90528"/>
    <w:rsid w:val="00F93853"/>
    <w:rsid w:val="00F960E0"/>
    <w:rsid w:val="00F969CF"/>
    <w:rsid w:val="00F974DC"/>
    <w:rsid w:val="00F97E18"/>
    <w:rsid w:val="00FA34C8"/>
    <w:rsid w:val="00FA49C1"/>
    <w:rsid w:val="00FA54E5"/>
    <w:rsid w:val="00FA5756"/>
    <w:rsid w:val="00FA7374"/>
    <w:rsid w:val="00FB360A"/>
    <w:rsid w:val="00FB3A23"/>
    <w:rsid w:val="00FB4D15"/>
    <w:rsid w:val="00FB6C03"/>
    <w:rsid w:val="00FC0A60"/>
    <w:rsid w:val="00FC1A44"/>
    <w:rsid w:val="00FC3B6D"/>
    <w:rsid w:val="00FC49D9"/>
    <w:rsid w:val="00FC7356"/>
    <w:rsid w:val="00FD2BCC"/>
    <w:rsid w:val="00FD43E8"/>
    <w:rsid w:val="00FE02AA"/>
    <w:rsid w:val="00FE19D2"/>
    <w:rsid w:val="00FE2D2F"/>
    <w:rsid w:val="00FF0EA3"/>
    <w:rsid w:val="00FF35E0"/>
    <w:rsid w:val="00FF4E41"/>
    <w:rsid w:val="00FF650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57A4"/>
  <w15:docId w15:val="{37E2585A-D648-4269-8032-9B63492F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4C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2734"/>
    <w:pPr>
      <w:ind w:left="720"/>
      <w:contextualSpacing/>
    </w:pPr>
  </w:style>
  <w:style w:type="table" w:styleId="TabloKlavuzu">
    <w:name w:val="Table Grid"/>
    <w:basedOn w:val="NormalTablo"/>
    <w:uiPriority w:val="39"/>
    <w:rsid w:val="00D9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94"/>
    <w:rPr>
      <w:rFonts w:ascii="Segoe UI" w:hAnsi="Segoe UI" w:cs="Segoe UI"/>
      <w:sz w:val="18"/>
      <w:szCs w:val="18"/>
      <w:lang w:val="de-DE"/>
    </w:rPr>
  </w:style>
  <w:style w:type="paragraph" w:styleId="AralkYok">
    <w:name w:val="No Spacing"/>
    <w:uiPriority w:val="1"/>
    <w:qFormat/>
    <w:rsid w:val="00DF3F14"/>
    <w:pPr>
      <w:spacing w:after="0" w:line="240" w:lineRule="auto"/>
    </w:pPr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5B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95B81"/>
    <w:rPr>
      <w:rFonts w:ascii="Calibri" w:eastAsia="Calibri" w:hAnsi="Calibri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E3482D"/>
    <w:pPr>
      <w:spacing w:after="0" w:line="240" w:lineRule="auto"/>
    </w:pPr>
    <w:rPr>
      <w:rFonts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BC1F-F2A9-4DA2-B3E9-DDCF058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3075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safi erbas;dil destek</cp:keywords>
  <dc:description>www.safierbas.com</dc:description>
  <cp:lastModifiedBy>safi</cp:lastModifiedBy>
  <cp:revision>4</cp:revision>
  <cp:lastPrinted>2017-03-14T11:30:00Z</cp:lastPrinted>
  <dcterms:created xsi:type="dcterms:W3CDTF">2025-11-04T21:03:00Z</dcterms:created>
  <dcterms:modified xsi:type="dcterms:W3CDTF">2025-11-04T21:03:00Z</dcterms:modified>
  <cp:category>www.safierbas.com</cp:category>
  <cp:contentStatus>www.safierbas.com</cp:contentStatus>
</cp:coreProperties>
</file>